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0C22" w14:textId="77777777" w:rsidR="0024174B" w:rsidRPr="005F33BF" w:rsidRDefault="0024174B" w:rsidP="00F25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BF">
        <w:rPr>
          <w:rFonts w:ascii="Times New Roman" w:hAnsi="Times New Roman" w:cs="Times New Roman"/>
          <w:b/>
          <w:sz w:val="24"/>
          <w:szCs w:val="24"/>
        </w:rPr>
        <w:t>DUOMENYS APIE MOKINĮ (-Ę) REKOMENDUOJAMĄ ĮVERTINIMUI PPT</w:t>
      </w:r>
    </w:p>
    <w:p w14:paraId="652D5E4C" w14:textId="77777777" w:rsidR="00011CEC" w:rsidRPr="005F33BF" w:rsidRDefault="00011CEC" w:rsidP="00241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BF">
        <w:rPr>
          <w:rFonts w:ascii="Times New Roman" w:hAnsi="Times New Roman" w:cs="Times New Roman"/>
          <w:b/>
          <w:sz w:val="24"/>
          <w:szCs w:val="24"/>
        </w:rPr>
        <w:t>1-4 klasė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14"/>
        <w:gridCol w:w="5040"/>
      </w:tblGrid>
      <w:tr w:rsidR="0024174B" w:rsidRPr="00B14E5B" w14:paraId="7C7BBC08" w14:textId="77777777" w:rsidTr="00952FA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88783AC" w14:textId="77777777" w:rsidR="0024174B" w:rsidRPr="00D620B8" w:rsidRDefault="0024174B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30CD7" w14:textId="77777777" w:rsidR="0024174B" w:rsidRPr="00B14E5B" w:rsidRDefault="005F33BF">
            <w:pPr>
              <w:ind w:right="-82"/>
            </w:pPr>
            <w:r w:rsidRPr="00B14E5B">
              <w:t xml:space="preserve">          </w:t>
            </w:r>
            <w:r w:rsidR="00B14E5B">
              <w:t xml:space="preserve">    </w:t>
            </w:r>
            <w:r w:rsidRPr="00B14E5B">
              <w:t xml:space="preserve"> </w:t>
            </w:r>
            <w:r w:rsidR="0024174B" w:rsidRPr="00B14E5B">
              <w:t>An</w:t>
            </w:r>
            <w:r w:rsidR="00180AF4">
              <w:t>ketą užpildo mokinio mokytojai ir/ar</w:t>
            </w:r>
            <w:r w:rsidRPr="00B14E5B">
              <w:t xml:space="preserve"> specialistai</w:t>
            </w:r>
          </w:p>
          <w:p w14:paraId="38A06627" w14:textId="77777777" w:rsidR="0024174B" w:rsidRPr="00B14E5B" w:rsidRDefault="00180AF4" w:rsidP="00B14E5B">
            <w:pPr>
              <w:ind w:right="-82"/>
            </w:pPr>
            <w:r>
              <w:t xml:space="preserve">             </w:t>
            </w:r>
            <w:r w:rsidR="00B14E5B">
              <w:t xml:space="preserve"> </w:t>
            </w:r>
            <w:r>
              <w:t xml:space="preserve"> </w:t>
            </w:r>
            <w:r w:rsidR="005F33BF" w:rsidRPr="00B14E5B">
              <w:t>pirminio įvertinimo metu</w:t>
            </w:r>
          </w:p>
        </w:tc>
      </w:tr>
    </w:tbl>
    <w:p w14:paraId="31E98541" w14:textId="77777777" w:rsidR="00F64D4C" w:rsidRDefault="00F64D4C" w:rsidP="00746B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66A9DC50" w14:textId="77777777" w:rsidR="005F33BF" w:rsidRDefault="005F33BF" w:rsidP="00B14E5B">
      <w:pPr>
        <w:pStyle w:val="ListParagraph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BF">
        <w:rPr>
          <w:rFonts w:ascii="Times New Roman" w:hAnsi="Times New Roman" w:cs="Times New Roman"/>
          <w:b/>
          <w:sz w:val="24"/>
          <w:szCs w:val="24"/>
        </w:rPr>
        <w:t>BENDRI DUOMENYS</w:t>
      </w:r>
    </w:p>
    <w:p w14:paraId="1D75D0C4" w14:textId="77777777" w:rsidR="00B14E5B" w:rsidRPr="005F33BF" w:rsidRDefault="00B14E5B" w:rsidP="00B14E5B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BD6B1AA" w14:textId="77777777" w:rsidR="0024174B" w:rsidRPr="005F33BF" w:rsidRDefault="0024174B" w:rsidP="00B14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33BF">
        <w:rPr>
          <w:rFonts w:ascii="Times New Roman" w:hAnsi="Times New Roman" w:cs="Times New Roman"/>
          <w:sz w:val="24"/>
          <w:szCs w:val="24"/>
        </w:rPr>
        <w:t>Mokinio (-ės) varda</w:t>
      </w:r>
      <w:r w:rsidR="004F5021" w:rsidRPr="005F33BF">
        <w:rPr>
          <w:rFonts w:ascii="Times New Roman" w:hAnsi="Times New Roman" w:cs="Times New Roman"/>
          <w:sz w:val="24"/>
          <w:szCs w:val="24"/>
        </w:rPr>
        <w:t>s ir pavardė................</w:t>
      </w:r>
      <w:r w:rsidRPr="005F33BF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F25043" w:rsidRPr="005F33BF">
        <w:rPr>
          <w:rFonts w:ascii="Times New Roman" w:hAnsi="Times New Roman" w:cs="Times New Roman"/>
          <w:sz w:val="24"/>
          <w:szCs w:val="24"/>
        </w:rPr>
        <w:t>......</w:t>
      </w:r>
      <w:r w:rsidR="005F33BF">
        <w:rPr>
          <w:rFonts w:ascii="Times New Roman" w:hAnsi="Times New Roman" w:cs="Times New Roman"/>
          <w:sz w:val="24"/>
          <w:szCs w:val="24"/>
        </w:rPr>
        <w:t>........................</w:t>
      </w:r>
      <w:r w:rsidRPr="005F33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AA505" w14:textId="77777777" w:rsidR="0024174B" w:rsidRPr="005F33BF" w:rsidRDefault="0024174B" w:rsidP="005F3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3BF">
        <w:rPr>
          <w:rFonts w:ascii="Times New Roman" w:hAnsi="Times New Roman" w:cs="Times New Roman"/>
          <w:sz w:val="24"/>
          <w:szCs w:val="24"/>
        </w:rPr>
        <w:t>Gimimo data............................</w:t>
      </w:r>
      <w:r w:rsidR="004F5021" w:rsidRPr="005F33BF">
        <w:rPr>
          <w:rFonts w:ascii="Times New Roman" w:hAnsi="Times New Roman" w:cs="Times New Roman"/>
          <w:sz w:val="24"/>
          <w:szCs w:val="24"/>
        </w:rPr>
        <w:t>..............</w:t>
      </w:r>
      <w:r w:rsidRPr="005F33BF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F25043" w:rsidRPr="005F33BF">
        <w:rPr>
          <w:rFonts w:ascii="Times New Roman" w:hAnsi="Times New Roman" w:cs="Times New Roman"/>
          <w:sz w:val="24"/>
          <w:szCs w:val="24"/>
        </w:rPr>
        <w:t>...........</w:t>
      </w:r>
      <w:r w:rsidR="005F33BF">
        <w:rPr>
          <w:rFonts w:ascii="Times New Roman" w:hAnsi="Times New Roman" w:cs="Times New Roman"/>
          <w:sz w:val="24"/>
          <w:szCs w:val="24"/>
        </w:rPr>
        <w:t>...................</w:t>
      </w:r>
      <w:r w:rsidRPr="005F33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977A0" w14:textId="77777777" w:rsidR="0024174B" w:rsidRPr="005F33BF" w:rsidRDefault="005F33BF" w:rsidP="005F3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3BF">
        <w:rPr>
          <w:rFonts w:ascii="Times New Roman" w:hAnsi="Times New Roman" w:cs="Times New Roman"/>
          <w:sz w:val="24"/>
          <w:szCs w:val="24"/>
        </w:rPr>
        <w:t>Švietimo įst</w:t>
      </w:r>
      <w:r w:rsidR="004F5021" w:rsidRPr="005F33BF">
        <w:rPr>
          <w:rFonts w:ascii="Times New Roman" w:hAnsi="Times New Roman" w:cs="Times New Roman"/>
          <w:sz w:val="24"/>
          <w:szCs w:val="24"/>
        </w:rPr>
        <w:t>aiga</w:t>
      </w:r>
      <w:r w:rsidR="0024174B" w:rsidRPr="005F33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Klasė...................................</w:t>
      </w:r>
      <w:r w:rsidR="00F25043" w:rsidRPr="005F33BF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14:paraId="517F018D" w14:textId="77777777" w:rsidR="004F5021" w:rsidRPr="005F33BF" w:rsidRDefault="0024174B" w:rsidP="005F3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BF">
        <w:rPr>
          <w:rFonts w:ascii="Times New Roman" w:hAnsi="Times New Roman" w:cs="Times New Roman"/>
          <w:sz w:val="24"/>
          <w:szCs w:val="24"/>
        </w:rPr>
        <w:t>Kokios pagalbos tikitės (mokinio(-ės) ugdymo(</w:t>
      </w:r>
      <w:proofErr w:type="spellStart"/>
      <w:r w:rsidRPr="005F33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F33BF">
        <w:rPr>
          <w:rFonts w:ascii="Times New Roman" w:hAnsi="Times New Roman" w:cs="Times New Roman"/>
          <w:sz w:val="24"/>
          <w:szCs w:val="24"/>
        </w:rPr>
        <w:t>) sunkumų priežasties išaiškinimo, tolesnio  ugdymo(</w:t>
      </w:r>
      <w:proofErr w:type="spellStart"/>
      <w:r w:rsidRPr="005F33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F33BF">
        <w:rPr>
          <w:rFonts w:ascii="Times New Roman" w:hAnsi="Times New Roman" w:cs="Times New Roman"/>
          <w:sz w:val="24"/>
          <w:szCs w:val="24"/>
        </w:rPr>
        <w:t>) krypties bei rekomendacijų ar kt.)?</w:t>
      </w:r>
      <w:r w:rsidR="005F33BF" w:rsidRPr="005F33BF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5F33BF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106B628E" w14:textId="77777777" w:rsidR="0024174B" w:rsidRPr="00D620B8" w:rsidRDefault="004F5021" w:rsidP="004F50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="0024174B" w:rsidRPr="00D620B8">
        <w:rPr>
          <w:rFonts w:ascii="Times New Roman" w:hAnsi="Times New Roman" w:cs="Times New Roman"/>
        </w:rPr>
        <w:t>......................................................................</w:t>
      </w:r>
      <w:r w:rsidR="00F25043">
        <w:rPr>
          <w:rFonts w:ascii="Times New Roman" w:hAnsi="Times New Roman" w:cs="Times New Roman"/>
        </w:rPr>
        <w:t>..................................................................................</w:t>
      </w:r>
      <w:r w:rsidR="004C0D87">
        <w:rPr>
          <w:rFonts w:ascii="Times New Roman" w:hAnsi="Times New Roman" w:cs="Times New Roman"/>
        </w:rPr>
        <w:t>.</w:t>
      </w:r>
      <w:r w:rsidR="0024174B" w:rsidRPr="00D620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</w:t>
      </w:r>
      <w:r w:rsidR="0024174B" w:rsidRPr="00D620B8">
        <w:rPr>
          <w:rFonts w:ascii="Times New Roman" w:hAnsi="Times New Roman" w:cs="Times New Roman"/>
        </w:rPr>
        <w:t xml:space="preserve"> </w:t>
      </w:r>
    </w:p>
    <w:p w14:paraId="02B09D62" w14:textId="77777777" w:rsidR="0024174B" w:rsidRPr="00D620B8" w:rsidRDefault="0024174B" w:rsidP="004F5021">
      <w:pPr>
        <w:spacing w:after="0" w:line="240" w:lineRule="auto"/>
        <w:rPr>
          <w:rFonts w:ascii="Times New Roman" w:hAnsi="Times New Roman" w:cs="Times New Roman"/>
        </w:rPr>
      </w:pPr>
    </w:p>
    <w:p w14:paraId="4C926A21" w14:textId="77777777" w:rsidR="004C0D87" w:rsidRDefault="0024174B" w:rsidP="004C0D87">
      <w:pPr>
        <w:spacing w:after="0" w:line="240" w:lineRule="auto"/>
        <w:rPr>
          <w:rFonts w:ascii="Times New Roman" w:hAnsi="Times New Roman" w:cs="Times New Roman"/>
        </w:rPr>
      </w:pPr>
      <w:r w:rsidRPr="005F33BF">
        <w:rPr>
          <w:rFonts w:ascii="Times New Roman" w:hAnsi="Times New Roman" w:cs="Times New Roman"/>
          <w:sz w:val="24"/>
          <w:szCs w:val="24"/>
        </w:rPr>
        <w:t>Priežastis(-</w:t>
      </w:r>
      <w:proofErr w:type="spellStart"/>
      <w:r w:rsidRPr="005F33BF">
        <w:rPr>
          <w:rFonts w:ascii="Times New Roman" w:hAnsi="Times New Roman" w:cs="Times New Roman"/>
          <w:sz w:val="24"/>
          <w:szCs w:val="24"/>
        </w:rPr>
        <w:t>ys</w:t>
      </w:r>
      <w:proofErr w:type="spellEnd"/>
      <w:r w:rsidRPr="005F33BF">
        <w:rPr>
          <w:rFonts w:ascii="Times New Roman" w:hAnsi="Times New Roman" w:cs="Times New Roman"/>
          <w:sz w:val="24"/>
          <w:szCs w:val="24"/>
        </w:rPr>
        <w:t>), dėl kurios(-</w:t>
      </w:r>
      <w:proofErr w:type="spellStart"/>
      <w:r w:rsidRPr="005F33BF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5F33BF">
        <w:rPr>
          <w:rFonts w:ascii="Times New Roman" w:hAnsi="Times New Roman" w:cs="Times New Roman"/>
          <w:sz w:val="24"/>
          <w:szCs w:val="24"/>
        </w:rPr>
        <w:t>) kreipiamasi..</w:t>
      </w:r>
      <w:r w:rsidRPr="00D620B8">
        <w:rPr>
          <w:rFonts w:ascii="Times New Roman" w:hAnsi="Times New Roman" w:cs="Times New Roman"/>
        </w:rPr>
        <w:t>...............................................................................</w:t>
      </w:r>
      <w:r w:rsidR="00F25043">
        <w:rPr>
          <w:rFonts w:ascii="Times New Roman" w:hAnsi="Times New Roman" w:cs="Times New Roman"/>
        </w:rPr>
        <w:t>.....</w:t>
      </w:r>
      <w:r w:rsidR="005F33BF">
        <w:rPr>
          <w:rFonts w:ascii="Times New Roman" w:hAnsi="Times New Roman" w:cs="Times New Roman"/>
        </w:rPr>
        <w:t>...............</w:t>
      </w:r>
    </w:p>
    <w:p w14:paraId="27FE504E" w14:textId="77777777" w:rsidR="0024174B" w:rsidRPr="00D620B8" w:rsidRDefault="004C0D87" w:rsidP="004C0D8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5021">
        <w:rPr>
          <w:rFonts w:ascii="Times New Roman" w:hAnsi="Times New Roman" w:cs="Times New Roman"/>
        </w:rPr>
        <w:t>............................</w:t>
      </w:r>
    </w:p>
    <w:p w14:paraId="625B826C" w14:textId="77777777" w:rsidR="0024174B" w:rsidRPr="005F33BF" w:rsidRDefault="0024174B" w:rsidP="00F250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F33BF">
        <w:rPr>
          <w:rFonts w:ascii="Times New Roman" w:hAnsi="Times New Roman" w:cs="Times New Roman"/>
          <w:b/>
          <w:sz w:val="24"/>
          <w:szCs w:val="24"/>
        </w:rPr>
        <w:t xml:space="preserve">II. DUOMENYS APIE MOKINIO(-ĖS) ŠEIMĄ </w:t>
      </w:r>
    </w:p>
    <w:p w14:paraId="6BA74B03" w14:textId="77777777" w:rsidR="004C0D87" w:rsidRDefault="0024174B" w:rsidP="004F5021">
      <w:pPr>
        <w:spacing w:after="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5021">
        <w:rPr>
          <w:rFonts w:ascii="Times New Roman" w:hAnsi="Times New Roman" w:cs="Times New Roman"/>
          <w:i/>
        </w:rPr>
        <w:t>...</w:t>
      </w:r>
    </w:p>
    <w:p w14:paraId="0BF5B3DF" w14:textId="77777777" w:rsidR="002A2F48" w:rsidRDefault="002A2F48" w:rsidP="004F5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  <w:r w:rsidR="004F5021">
        <w:rPr>
          <w:rFonts w:ascii="Times New Roman" w:hAnsi="Times New Roman" w:cs="Times New Roman"/>
        </w:rPr>
        <w:t>..............</w:t>
      </w:r>
    </w:p>
    <w:p w14:paraId="6C021633" w14:textId="77777777" w:rsidR="002A2F48" w:rsidRDefault="002A2F48" w:rsidP="004F5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  <w:r w:rsidR="004F5021">
        <w:rPr>
          <w:rFonts w:ascii="Times New Roman" w:hAnsi="Times New Roman" w:cs="Times New Roman"/>
        </w:rPr>
        <w:t>..............</w:t>
      </w:r>
      <w:r w:rsidR="00180AF4">
        <w:rPr>
          <w:rFonts w:ascii="Times New Roman" w:hAnsi="Times New Roman" w:cs="Times New Roman"/>
        </w:rPr>
        <w:t xml:space="preserve"> </w:t>
      </w:r>
    </w:p>
    <w:p w14:paraId="271A9877" w14:textId="77777777" w:rsidR="00180AF4" w:rsidRPr="002A2F48" w:rsidRDefault="00180AF4" w:rsidP="004F5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257E379" w14:textId="77777777" w:rsidR="00A9187A" w:rsidRPr="005F33BF" w:rsidRDefault="0024174B" w:rsidP="005F33BF">
      <w:pPr>
        <w:spacing w:after="0" w:line="240" w:lineRule="auto"/>
        <w:rPr>
          <w:rFonts w:ascii="Times New Roman" w:hAnsi="Times New Roman" w:cs="Times New Roman"/>
          <w:i/>
        </w:rPr>
      </w:pPr>
      <w:r w:rsidRPr="00D620B8">
        <w:rPr>
          <w:rFonts w:ascii="Times New Roman" w:hAnsi="Times New Roman" w:cs="Times New Roman"/>
          <w:i/>
        </w:rPr>
        <w:t xml:space="preserve"> </w:t>
      </w:r>
    </w:p>
    <w:p w14:paraId="40BE756B" w14:textId="77777777" w:rsidR="00A03622" w:rsidRPr="005F33BF" w:rsidRDefault="005F33BF" w:rsidP="005F33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F33B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</w:t>
      </w:r>
      <w:r w:rsidR="000B3DA6" w:rsidRPr="005F33B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  <w:r w:rsidR="00A03622" w:rsidRPr="005F33B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UOMENYS APIE MOKINIO(-ĖS) UGDYMOSI PASIEKIMUS </w:t>
      </w:r>
    </w:p>
    <w:p w14:paraId="65AB6941" w14:textId="77777777" w:rsidR="00EB3BE5" w:rsidRPr="00D620B8" w:rsidRDefault="00EB3BE5" w:rsidP="00EB3B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7BF1C537" w14:textId="77777777" w:rsidR="00D620B8" w:rsidRDefault="00A03622" w:rsidP="004F5021">
      <w:pPr>
        <w:spacing w:after="0"/>
        <w:rPr>
          <w:rFonts w:ascii="Times New Roman" w:eastAsia="Times New Roman" w:hAnsi="Times New Roman" w:cs="Times New Roman"/>
          <w:lang w:eastAsia="lt-LT"/>
        </w:rPr>
      </w:pP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Kokias žinias, gebėjimus bei įgūdžius turėjo, ateidamas(-a) į mokyklą?</w:t>
      </w:r>
      <w:r w:rsidRPr="00D620B8">
        <w:rPr>
          <w:rFonts w:ascii="Times New Roman" w:eastAsia="Times New Roman" w:hAnsi="Times New Roman" w:cs="Times New Roman"/>
          <w:lang w:eastAsia="lt-LT"/>
        </w:rPr>
        <w:t>.....................................</w:t>
      </w:r>
      <w:r w:rsidR="006F6586" w:rsidRPr="00D620B8">
        <w:rPr>
          <w:rFonts w:ascii="Times New Roman" w:eastAsia="Times New Roman" w:hAnsi="Times New Roman" w:cs="Times New Roman"/>
          <w:lang w:eastAsia="lt-LT"/>
        </w:rPr>
        <w:t>...........</w:t>
      </w:r>
      <w:r w:rsidR="005F33BF">
        <w:rPr>
          <w:rFonts w:ascii="Times New Roman" w:eastAsia="Times New Roman" w:hAnsi="Times New Roman" w:cs="Times New Roman"/>
          <w:lang w:eastAsia="lt-LT"/>
        </w:rPr>
        <w:t>...</w:t>
      </w:r>
    </w:p>
    <w:p w14:paraId="0527D0AF" w14:textId="77777777" w:rsidR="000B3DA6" w:rsidRDefault="00D620B8" w:rsidP="004F5021">
      <w:pPr>
        <w:spacing w:after="0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5021">
        <w:rPr>
          <w:rFonts w:ascii="Times New Roman" w:eastAsia="Times New Roman" w:hAnsi="Times New Roman" w:cs="Times New Roman"/>
          <w:lang w:eastAsia="lt-LT"/>
        </w:rPr>
        <w:t>............................</w:t>
      </w:r>
    </w:p>
    <w:p w14:paraId="637D8D3C" w14:textId="77777777" w:rsidR="004F5021" w:rsidRDefault="000B3DA6" w:rsidP="004F5021">
      <w:pPr>
        <w:spacing w:after="0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...............................................................................................................................................................................</w:t>
      </w:r>
      <w:r w:rsidR="004F5021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62A01175" w14:textId="77777777" w:rsidR="00A03622" w:rsidRPr="00D620B8" w:rsidRDefault="00A03622" w:rsidP="000B3DA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D620B8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31CAAD77" w14:textId="77777777" w:rsidR="00D620B8" w:rsidRPr="000B3DA6" w:rsidRDefault="00A03622" w:rsidP="004F5021">
      <w:pPr>
        <w:spacing w:after="0"/>
        <w:rPr>
          <w:rFonts w:ascii="Times New Roman" w:eastAsia="Times New Roman" w:hAnsi="Times New Roman" w:cs="Times New Roman"/>
          <w:lang w:eastAsia="lt-LT"/>
        </w:rPr>
      </w:pP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Ar kartojo kursą? Kurioje(-</w:t>
      </w:r>
      <w:proofErr w:type="spellStart"/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se</w:t>
      </w:r>
      <w:proofErr w:type="spellEnd"/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) klasėje(-</w:t>
      </w:r>
      <w:proofErr w:type="spellStart"/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se</w:t>
      </w:r>
      <w:proofErr w:type="spellEnd"/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) ir kodėl?</w:t>
      </w:r>
      <w:r w:rsidRPr="000B3DA6">
        <w:rPr>
          <w:rFonts w:ascii="Times New Roman" w:eastAsia="Times New Roman" w:hAnsi="Times New Roman" w:cs="Times New Roman"/>
          <w:lang w:eastAsia="lt-LT"/>
        </w:rPr>
        <w:t>..........................</w:t>
      </w:r>
      <w:r w:rsidR="000B3DA6">
        <w:rPr>
          <w:rFonts w:ascii="Times New Roman" w:eastAsia="Times New Roman" w:hAnsi="Times New Roman" w:cs="Times New Roman"/>
          <w:lang w:eastAsia="lt-LT"/>
        </w:rPr>
        <w:t>.......................................</w:t>
      </w:r>
      <w:r w:rsidR="004F5021">
        <w:rPr>
          <w:rFonts w:ascii="Times New Roman" w:eastAsia="Times New Roman" w:hAnsi="Times New Roman" w:cs="Times New Roman"/>
          <w:lang w:eastAsia="lt-LT"/>
        </w:rPr>
        <w:t>..............</w:t>
      </w:r>
      <w:r w:rsidR="005F33BF">
        <w:rPr>
          <w:rFonts w:ascii="Times New Roman" w:eastAsia="Times New Roman" w:hAnsi="Times New Roman" w:cs="Times New Roman"/>
          <w:lang w:eastAsia="lt-LT"/>
        </w:rPr>
        <w:t>....</w:t>
      </w:r>
      <w:r w:rsidR="004F5021">
        <w:rPr>
          <w:rFonts w:ascii="Times New Roman" w:eastAsia="Times New Roman" w:hAnsi="Times New Roman" w:cs="Times New Roman"/>
          <w:lang w:eastAsia="lt-LT"/>
        </w:rPr>
        <w:t>.</w:t>
      </w:r>
    </w:p>
    <w:p w14:paraId="476D80A7" w14:textId="77777777" w:rsidR="00A03622" w:rsidRDefault="00D620B8" w:rsidP="004F5021">
      <w:pPr>
        <w:spacing w:after="0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..........................................................................................................................................................</w:t>
      </w:r>
      <w:r w:rsidR="004F5021">
        <w:rPr>
          <w:rFonts w:ascii="Times New Roman" w:eastAsia="Times New Roman" w:hAnsi="Times New Roman" w:cs="Times New Roman"/>
          <w:lang w:eastAsia="lt-LT"/>
        </w:rPr>
        <w:t>.....................</w:t>
      </w:r>
    </w:p>
    <w:p w14:paraId="4EED5903" w14:textId="77777777" w:rsidR="004F5021" w:rsidRPr="00D620B8" w:rsidRDefault="004F5021" w:rsidP="000B3DA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27CB9D6" w14:textId="77777777" w:rsidR="00A03622" w:rsidRPr="005F33BF" w:rsidRDefault="00A03622" w:rsidP="005F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Įvertinkite mokinio(-ės</w:t>
      </w:r>
      <w:r w:rsidR="005F33BF"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  <w:r w:rsidRPr="005F33B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žinias ir gebėjimus</w:t>
      </w: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atsižvelgdami į programą, pagal kurią šiuo metu ugdosi</w:t>
      </w:r>
      <w:r w:rsidR="0051725B"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ai, ko dar mokinys nesimokė – nepildyti)</w:t>
      </w: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pagal pateiktus variantus, apvesdami apskritimu tam tikrą skaičių </w:t>
      </w:r>
      <w:r w:rsidR="009C7918"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 žemiau pateiktų: </w:t>
      </w:r>
    </w:p>
    <w:p w14:paraId="05F1EFE2" w14:textId="77777777" w:rsidR="00A03622" w:rsidRPr="005F33BF" w:rsidRDefault="00A03622" w:rsidP="00A0362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1 – atlieka savarankiškai</w:t>
      </w:r>
    </w:p>
    <w:p w14:paraId="2D8C59DE" w14:textId="77777777" w:rsidR="00A03622" w:rsidRPr="005F33BF" w:rsidRDefault="00A03622" w:rsidP="00A0362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2 – su nedidele mokytojo pagalba</w:t>
      </w:r>
    </w:p>
    <w:p w14:paraId="7C605CEC" w14:textId="77777777" w:rsidR="00A03622" w:rsidRPr="005F33BF" w:rsidRDefault="00A03622" w:rsidP="00A0362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3 – tik su mokytojo pagalba</w:t>
      </w:r>
    </w:p>
    <w:p w14:paraId="17D9BF0A" w14:textId="77777777" w:rsidR="00A03622" w:rsidRPr="00D620B8" w:rsidRDefault="00A03622" w:rsidP="00EB4DB0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lt-LT"/>
        </w:rPr>
      </w:pP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4 – visai neatlieka</w:t>
      </w:r>
    </w:p>
    <w:p w14:paraId="178290B7" w14:textId="77777777" w:rsidR="002B31C7" w:rsidRPr="00B14E5B" w:rsidRDefault="002B31C7" w:rsidP="002B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4E5B">
        <w:rPr>
          <w:rFonts w:ascii="Times New Roman" w:eastAsia="Times New Roman" w:hAnsi="Times New Roman" w:cs="Times New Roman"/>
          <w:sz w:val="24"/>
          <w:szCs w:val="24"/>
          <w:lang w:eastAsia="lt-LT"/>
        </w:rPr>
        <w:t>Pastabose pažymėkite nenurodytus anketos klausimuose mokinio gebėjimus/problemas.</w:t>
      </w:r>
    </w:p>
    <w:p w14:paraId="06F68B29" w14:textId="77777777" w:rsidR="00F64D4C" w:rsidRPr="00D620B8" w:rsidRDefault="00F64D4C" w:rsidP="002B31C7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B454CBB" w14:textId="77777777" w:rsidR="00A03622" w:rsidRPr="00433E05" w:rsidRDefault="005F33BF" w:rsidP="00A0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5F33B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</w:t>
      </w:r>
      <w:r w:rsidR="00433E05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Matematik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2174"/>
      </w:tblGrid>
      <w:tr w:rsidR="0079776B" w:rsidRPr="005F33BF" w14:paraId="754DAB50" w14:textId="77777777" w:rsidTr="00B941F3">
        <w:trPr>
          <w:trHeight w:val="993"/>
        </w:trPr>
        <w:tc>
          <w:tcPr>
            <w:tcW w:w="8505" w:type="dxa"/>
            <w:shd w:val="clear" w:color="auto" w:fill="auto"/>
          </w:tcPr>
          <w:p w14:paraId="6C9D7B8C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Skaičiai ir skaičiavimai:</w:t>
            </w:r>
          </w:p>
          <w:p w14:paraId="70998CFD" w14:textId="77777777" w:rsidR="00A03622" w:rsidRPr="005F33BF" w:rsidRDefault="005F33BF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kaičių skaitymas</w:t>
            </w:r>
          </w:p>
          <w:p w14:paraId="4DC2ABBD" w14:textId="77777777" w:rsidR="00A03622" w:rsidRPr="005F33BF" w:rsidRDefault="005F33BF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šymas</w:t>
            </w:r>
          </w:p>
          <w:p w14:paraId="404345CE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lastRenderedPageBreak/>
              <w:t xml:space="preserve">- palyginimas &gt;,&lt; arba </w:t>
            </w:r>
            <w:r w:rsidRPr="005F33BF">
              <w:rPr>
                <w:b/>
                <w:sz w:val="24"/>
                <w:szCs w:val="24"/>
              </w:rPr>
              <w:t xml:space="preserve">= </w:t>
            </w:r>
            <w:r w:rsidR="00020E9E">
              <w:rPr>
                <w:sz w:val="24"/>
                <w:szCs w:val="24"/>
              </w:rPr>
              <w:t xml:space="preserve"> </w:t>
            </w:r>
            <w:r w:rsidRPr="005F33BF">
              <w:rPr>
                <w:sz w:val="24"/>
                <w:szCs w:val="24"/>
              </w:rPr>
              <w:t xml:space="preserve"> </w:t>
            </w:r>
          </w:p>
          <w:p w14:paraId="6FD9C8FF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pvalinimas</w:t>
            </w:r>
          </w:p>
          <w:p w14:paraId="1100E4B0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udėtis</w:t>
            </w:r>
          </w:p>
          <w:p w14:paraId="6A51E5C3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imtis</w:t>
            </w:r>
            <w:r w:rsidR="00A03622" w:rsidRPr="005F33BF">
              <w:rPr>
                <w:sz w:val="24"/>
                <w:szCs w:val="24"/>
              </w:rPr>
              <w:t xml:space="preserve"> </w:t>
            </w:r>
          </w:p>
          <w:p w14:paraId="62E86206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augyba</w:t>
            </w:r>
          </w:p>
          <w:p w14:paraId="08056782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alyba</w:t>
            </w:r>
          </w:p>
          <w:p w14:paraId="5260AC35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paprasčiausiems uždaviniams spręsti, pasit</w:t>
            </w:r>
            <w:r w:rsidR="00433E05">
              <w:rPr>
                <w:sz w:val="24"/>
                <w:szCs w:val="24"/>
              </w:rPr>
              <w:t>ikrinant skaičiavimo rezultatus</w:t>
            </w:r>
          </w:p>
          <w:p w14:paraId="61BB601E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paprastiems uždaviniams spręsti, pasit</w:t>
            </w:r>
            <w:r w:rsidR="00433E05">
              <w:rPr>
                <w:sz w:val="24"/>
                <w:szCs w:val="24"/>
              </w:rPr>
              <w:t>ikrinant skaičiavimo rezultatus</w:t>
            </w:r>
          </w:p>
          <w:p w14:paraId="6C634A32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nesudėtingiems uždaviniams spręsti, pasit</w:t>
            </w:r>
            <w:r w:rsidR="00433E05">
              <w:rPr>
                <w:sz w:val="24"/>
                <w:szCs w:val="24"/>
              </w:rPr>
              <w:t>ikrinant skaičiavimo rezultatus</w:t>
            </w:r>
          </w:p>
          <w:p w14:paraId="38223E33" w14:textId="77777777" w:rsidR="0053393E" w:rsidRPr="005F33BF" w:rsidRDefault="0053393E" w:rsidP="00C43CEB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Pastabos: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</w:t>
            </w:r>
            <w:r w:rsidR="00F2780B" w:rsidRPr="005F33BF">
              <w:rPr>
                <w:sz w:val="24"/>
                <w:szCs w:val="24"/>
              </w:rPr>
              <w:t>..........................</w:t>
            </w:r>
            <w:r w:rsidR="00B51540" w:rsidRPr="005F33BF">
              <w:rPr>
                <w:sz w:val="24"/>
                <w:szCs w:val="24"/>
              </w:rPr>
              <w:t>.</w:t>
            </w:r>
            <w:r w:rsidR="002A2F48" w:rsidRPr="005F33BF">
              <w:rPr>
                <w:sz w:val="24"/>
                <w:szCs w:val="24"/>
              </w:rPr>
              <w:t>.....</w:t>
            </w:r>
            <w:r w:rsidR="00433E05">
              <w:rPr>
                <w:sz w:val="24"/>
                <w:szCs w:val="24"/>
              </w:rPr>
              <w:t>....</w:t>
            </w:r>
          </w:p>
          <w:p w14:paraId="14B902DF" w14:textId="77777777" w:rsidR="00433E05" w:rsidRDefault="0053393E" w:rsidP="00C43CEB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.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F2780B" w:rsidRPr="005F33BF">
              <w:rPr>
                <w:sz w:val="24"/>
                <w:szCs w:val="24"/>
              </w:rPr>
              <w:t>..........................</w:t>
            </w:r>
            <w:r w:rsidR="002A2F48" w:rsidRPr="005F33BF">
              <w:rPr>
                <w:sz w:val="24"/>
                <w:szCs w:val="24"/>
              </w:rPr>
              <w:t>......</w:t>
            </w:r>
            <w:r w:rsidRPr="005F33BF">
              <w:rPr>
                <w:sz w:val="24"/>
                <w:szCs w:val="24"/>
              </w:rPr>
              <w:t>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F2780B" w:rsidRPr="005F33BF">
              <w:rPr>
                <w:sz w:val="24"/>
                <w:szCs w:val="24"/>
              </w:rPr>
              <w:t>..........................</w:t>
            </w:r>
            <w:r w:rsidR="002A2F48" w:rsidRPr="005F33BF">
              <w:rPr>
                <w:sz w:val="24"/>
                <w:szCs w:val="24"/>
              </w:rPr>
              <w:t>.......</w:t>
            </w:r>
            <w:r w:rsidR="00B14E5B">
              <w:rPr>
                <w:sz w:val="24"/>
                <w:szCs w:val="24"/>
              </w:rPr>
              <w:t>......</w:t>
            </w:r>
          </w:p>
          <w:p w14:paraId="18AFDE69" w14:textId="77777777" w:rsidR="00433E05" w:rsidRDefault="00433E05" w:rsidP="00C43CEB">
            <w:pPr>
              <w:rPr>
                <w:sz w:val="24"/>
                <w:szCs w:val="24"/>
              </w:rPr>
            </w:pPr>
          </w:p>
          <w:p w14:paraId="2DF41ADE" w14:textId="77777777" w:rsidR="00A03622" w:rsidRPr="00433E05" w:rsidRDefault="00A03622" w:rsidP="00C43CEB">
            <w:pPr>
              <w:rPr>
                <w:sz w:val="24"/>
                <w:szCs w:val="24"/>
                <w:u w:val="single"/>
              </w:rPr>
            </w:pPr>
            <w:r w:rsidRPr="00433E05">
              <w:rPr>
                <w:sz w:val="24"/>
                <w:szCs w:val="24"/>
                <w:u w:val="single"/>
              </w:rPr>
              <w:t>Reiškiniai lygtys ir nelygybės:</w:t>
            </w:r>
          </w:p>
          <w:p w14:paraId="08B77D62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 xml:space="preserve">- reiškinių reikšmių </w:t>
            </w:r>
            <w:r w:rsidR="00433E05">
              <w:rPr>
                <w:sz w:val="24"/>
                <w:szCs w:val="24"/>
              </w:rPr>
              <w:t>radimas</w:t>
            </w:r>
          </w:p>
          <w:p w14:paraId="0251DE10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 xml:space="preserve">- </w:t>
            </w:r>
            <w:r w:rsidR="00433E05">
              <w:rPr>
                <w:sz w:val="24"/>
                <w:szCs w:val="24"/>
              </w:rPr>
              <w:t>situacijų aprašymas reiškiniais</w:t>
            </w:r>
          </w:p>
          <w:p w14:paraId="19C0CDE7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</w:t>
            </w:r>
            <w:r w:rsidR="00433E05">
              <w:rPr>
                <w:sz w:val="24"/>
                <w:szCs w:val="24"/>
              </w:rPr>
              <w:t xml:space="preserve"> tapatūs reiškinių pertvarkymai</w:t>
            </w:r>
          </w:p>
          <w:p w14:paraId="14A7D257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ygčių sprendimas</w:t>
            </w:r>
          </w:p>
          <w:p w14:paraId="053D1FA9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elygybių sprendimas</w:t>
            </w:r>
          </w:p>
          <w:p w14:paraId="14F457E3" w14:textId="77777777" w:rsidR="00C43CEB" w:rsidRPr="005F33BF" w:rsidRDefault="00B25926" w:rsidP="002A2F48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Pastabos: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2A2F48" w:rsidRPr="005F33BF">
              <w:rPr>
                <w:sz w:val="24"/>
                <w:szCs w:val="24"/>
              </w:rPr>
              <w:t>................................</w:t>
            </w:r>
            <w:r w:rsidRPr="005F33BF">
              <w:rPr>
                <w:sz w:val="24"/>
                <w:szCs w:val="24"/>
              </w:rPr>
              <w:t>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2A2F48" w:rsidRPr="005F33BF">
              <w:rPr>
                <w:sz w:val="24"/>
                <w:szCs w:val="24"/>
              </w:rPr>
              <w:t>.................................</w:t>
            </w:r>
            <w:r w:rsidRPr="005F33BF">
              <w:rPr>
                <w:sz w:val="24"/>
                <w:szCs w:val="24"/>
              </w:rPr>
              <w:t>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2A2F48" w:rsidRPr="005F33BF">
              <w:rPr>
                <w:sz w:val="24"/>
                <w:szCs w:val="24"/>
              </w:rPr>
              <w:t>...................................</w:t>
            </w:r>
            <w:r w:rsidR="00B14E5B">
              <w:rPr>
                <w:sz w:val="24"/>
                <w:szCs w:val="24"/>
              </w:rPr>
              <w:t>.........</w:t>
            </w:r>
          </w:p>
          <w:p w14:paraId="7CDC497F" w14:textId="77777777" w:rsidR="00B941F3" w:rsidRPr="005F33BF" w:rsidRDefault="00B941F3" w:rsidP="002A2F48">
            <w:pPr>
              <w:rPr>
                <w:sz w:val="24"/>
                <w:szCs w:val="24"/>
              </w:rPr>
            </w:pPr>
          </w:p>
          <w:p w14:paraId="29FC8985" w14:textId="77777777" w:rsidR="00A03622" w:rsidRPr="00433E05" w:rsidRDefault="00A03622" w:rsidP="002A2F48">
            <w:pPr>
              <w:rPr>
                <w:sz w:val="24"/>
                <w:szCs w:val="24"/>
                <w:u w:val="single"/>
              </w:rPr>
            </w:pPr>
            <w:r w:rsidRPr="00433E05">
              <w:rPr>
                <w:sz w:val="24"/>
                <w:szCs w:val="24"/>
                <w:u w:val="single"/>
              </w:rPr>
              <w:t>Geometrija:</w:t>
            </w:r>
          </w:p>
          <w:p w14:paraId="58347ADF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 xml:space="preserve">- plokštumos figūrų pažinimas </w:t>
            </w:r>
            <w:r w:rsidR="00433E05">
              <w:rPr>
                <w:sz w:val="24"/>
                <w:szCs w:val="24"/>
              </w:rPr>
              <w:t>ir jų savybių taikymas</w:t>
            </w:r>
          </w:p>
          <w:p w14:paraId="705AA8C2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erdvės figūrų p</w:t>
            </w:r>
            <w:r w:rsidR="00433E05">
              <w:rPr>
                <w:sz w:val="24"/>
                <w:szCs w:val="24"/>
              </w:rPr>
              <w:t>ažinimas ir jų savybių taikymas</w:t>
            </w:r>
          </w:p>
          <w:p w14:paraId="6108FBF5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orient</w:t>
            </w:r>
            <w:r w:rsidR="00433E05">
              <w:rPr>
                <w:sz w:val="24"/>
                <w:szCs w:val="24"/>
              </w:rPr>
              <w:t>avimasis plokštumoje ir erdvėje</w:t>
            </w:r>
          </w:p>
          <w:p w14:paraId="30B6CBFC" w14:textId="77777777" w:rsidR="00B25926" w:rsidRPr="005F33BF" w:rsidRDefault="00B25926" w:rsidP="00B25926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Pastabos: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</w:t>
            </w:r>
            <w:r w:rsidR="002A2F48" w:rsidRPr="005F33BF">
              <w:rPr>
                <w:sz w:val="24"/>
                <w:szCs w:val="24"/>
              </w:rPr>
              <w:t>.................................</w:t>
            </w:r>
            <w:r w:rsidRPr="005F33BF">
              <w:rPr>
                <w:sz w:val="24"/>
                <w:szCs w:val="24"/>
              </w:rPr>
              <w:t>.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</w:t>
            </w:r>
            <w:r w:rsidR="002A2F48" w:rsidRPr="005F33BF">
              <w:rPr>
                <w:sz w:val="24"/>
                <w:szCs w:val="24"/>
              </w:rPr>
              <w:t>................................</w:t>
            </w:r>
            <w:r w:rsidR="00433E05">
              <w:rPr>
                <w:sz w:val="24"/>
                <w:szCs w:val="24"/>
              </w:rPr>
              <w:t>........</w:t>
            </w:r>
          </w:p>
          <w:p w14:paraId="6FBC3E30" w14:textId="77777777" w:rsidR="00B941F3" w:rsidRPr="005F33BF" w:rsidRDefault="00B25926" w:rsidP="00B25926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.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</w:t>
            </w:r>
            <w:r w:rsidR="002A2F48" w:rsidRPr="005F33BF">
              <w:rPr>
                <w:sz w:val="24"/>
                <w:szCs w:val="24"/>
              </w:rPr>
              <w:t>.................................</w:t>
            </w:r>
            <w:r w:rsidR="00433E05">
              <w:rPr>
                <w:sz w:val="24"/>
                <w:szCs w:val="24"/>
              </w:rPr>
              <w:t>......</w:t>
            </w:r>
          </w:p>
          <w:p w14:paraId="23AAA7C2" w14:textId="77777777" w:rsidR="00B941F3" w:rsidRPr="005F33BF" w:rsidRDefault="00B941F3" w:rsidP="00B25926">
            <w:pPr>
              <w:rPr>
                <w:sz w:val="24"/>
                <w:szCs w:val="24"/>
              </w:rPr>
            </w:pPr>
          </w:p>
          <w:p w14:paraId="64F27BBD" w14:textId="77777777" w:rsidR="00A03622" w:rsidRPr="00433E05" w:rsidRDefault="00A03622" w:rsidP="00F90949">
            <w:pPr>
              <w:rPr>
                <w:sz w:val="24"/>
                <w:szCs w:val="24"/>
                <w:u w:val="single"/>
              </w:rPr>
            </w:pPr>
            <w:r w:rsidRPr="00433E05">
              <w:rPr>
                <w:sz w:val="24"/>
                <w:szCs w:val="24"/>
                <w:u w:val="single"/>
              </w:rPr>
              <w:t>Matai ir matavimai:</w:t>
            </w:r>
          </w:p>
          <w:p w14:paraId="4581FFB1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objektų parametrų</w:t>
            </w:r>
            <w:r w:rsidR="00433E05">
              <w:rPr>
                <w:sz w:val="24"/>
                <w:szCs w:val="24"/>
              </w:rPr>
              <w:t xml:space="preserve"> matavimas ir objektų braižymas</w:t>
            </w:r>
          </w:p>
          <w:p w14:paraId="273AF0B6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 xml:space="preserve">- uždavinių, kuriuose reikia atlikti veiksmus su </w:t>
            </w:r>
            <w:r w:rsidR="00433E05">
              <w:rPr>
                <w:sz w:val="24"/>
                <w:szCs w:val="24"/>
              </w:rPr>
              <w:t>matiniais skaičiais, sprendimas</w:t>
            </w:r>
          </w:p>
          <w:p w14:paraId="1B312D91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pe</w:t>
            </w:r>
            <w:r w:rsidR="00433E05">
              <w:rPr>
                <w:sz w:val="24"/>
                <w:szCs w:val="24"/>
              </w:rPr>
              <w:t>rimetro ir ploto apskaičiavimas</w:t>
            </w:r>
          </w:p>
          <w:p w14:paraId="48ADD709" w14:textId="77777777" w:rsidR="00B25926" w:rsidRPr="005F33BF" w:rsidRDefault="00B25926" w:rsidP="00B25926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Pastabos: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353BD5" w:rsidRPr="005F33BF">
              <w:rPr>
                <w:sz w:val="24"/>
                <w:szCs w:val="24"/>
              </w:rPr>
              <w:t>......................</w:t>
            </w:r>
            <w:r w:rsidR="00433E05">
              <w:rPr>
                <w:sz w:val="24"/>
                <w:szCs w:val="24"/>
              </w:rPr>
              <w:t>.............</w:t>
            </w:r>
          </w:p>
          <w:p w14:paraId="501F596C" w14:textId="77777777" w:rsidR="00B25926" w:rsidRPr="005F33BF" w:rsidRDefault="00B25926" w:rsidP="00B25926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.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353BD5" w:rsidRPr="005F33BF">
              <w:rPr>
                <w:sz w:val="24"/>
                <w:szCs w:val="24"/>
              </w:rPr>
              <w:t>................................</w:t>
            </w:r>
            <w:r w:rsidRPr="005F33BF">
              <w:rPr>
                <w:sz w:val="24"/>
                <w:szCs w:val="24"/>
              </w:rPr>
              <w:t>.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</w:t>
            </w:r>
            <w:r w:rsidR="00353BD5" w:rsidRPr="005F33BF">
              <w:rPr>
                <w:sz w:val="24"/>
                <w:szCs w:val="24"/>
              </w:rPr>
              <w:t>...................................</w:t>
            </w:r>
            <w:r w:rsidR="00433E05">
              <w:rPr>
                <w:sz w:val="24"/>
                <w:szCs w:val="24"/>
              </w:rPr>
              <w:t>......</w:t>
            </w:r>
          </w:p>
          <w:p w14:paraId="5DB66650" w14:textId="77777777" w:rsidR="00353BD5" w:rsidRPr="005F33BF" w:rsidRDefault="00353BD5" w:rsidP="00B25926">
            <w:pPr>
              <w:rPr>
                <w:sz w:val="24"/>
                <w:szCs w:val="24"/>
              </w:rPr>
            </w:pPr>
          </w:p>
          <w:p w14:paraId="39800259" w14:textId="77777777" w:rsidR="00A03622" w:rsidRPr="00433E05" w:rsidRDefault="00A03622" w:rsidP="00F90949">
            <w:pPr>
              <w:rPr>
                <w:sz w:val="24"/>
                <w:szCs w:val="24"/>
                <w:u w:val="single"/>
              </w:rPr>
            </w:pPr>
            <w:r w:rsidRPr="00433E05">
              <w:rPr>
                <w:sz w:val="24"/>
                <w:szCs w:val="24"/>
                <w:u w:val="single"/>
              </w:rPr>
              <w:t>Statistika:</w:t>
            </w:r>
          </w:p>
          <w:p w14:paraId="7EE6F0C3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uomenų rinkimas ir tvarkymas</w:t>
            </w:r>
          </w:p>
          <w:p w14:paraId="7CAF6046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 xml:space="preserve">- duomenų vaizdavimas ir </w:t>
            </w:r>
            <w:r w:rsidR="00433E05">
              <w:rPr>
                <w:sz w:val="24"/>
                <w:szCs w:val="24"/>
              </w:rPr>
              <w:t>diagramų bei lentelių skaitymas</w:t>
            </w:r>
          </w:p>
          <w:p w14:paraId="6F0D4BF2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duo</w:t>
            </w:r>
            <w:r w:rsidR="00433E05">
              <w:rPr>
                <w:sz w:val="24"/>
                <w:szCs w:val="24"/>
              </w:rPr>
              <w:t>menų vertinimas, išvadų darymas</w:t>
            </w:r>
          </w:p>
          <w:p w14:paraId="6C27801E" w14:textId="77777777" w:rsidR="00B25926" w:rsidRPr="005F33BF" w:rsidRDefault="00B25926" w:rsidP="00B25926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Pastabos: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353BD5" w:rsidRPr="005F33BF">
              <w:rPr>
                <w:sz w:val="24"/>
                <w:szCs w:val="24"/>
              </w:rPr>
              <w:t>...............................</w:t>
            </w:r>
            <w:r w:rsidR="00433E05">
              <w:rPr>
                <w:sz w:val="24"/>
                <w:szCs w:val="24"/>
              </w:rPr>
              <w:t>....</w:t>
            </w:r>
          </w:p>
          <w:p w14:paraId="426AECD2" w14:textId="77777777" w:rsidR="00B25926" w:rsidRPr="005F33BF" w:rsidRDefault="00B25926" w:rsidP="00B25926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.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</w:t>
            </w:r>
            <w:r w:rsidR="00353BD5" w:rsidRPr="005F33BF">
              <w:rPr>
                <w:sz w:val="24"/>
                <w:szCs w:val="24"/>
              </w:rPr>
              <w:t>..............................</w:t>
            </w:r>
            <w:r w:rsidR="00433E05">
              <w:rPr>
                <w:sz w:val="24"/>
                <w:szCs w:val="24"/>
              </w:rPr>
              <w:t>......</w:t>
            </w:r>
          </w:p>
          <w:p w14:paraId="1B0BF9C0" w14:textId="77777777" w:rsidR="00C43CEB" w:rsidRPr="005F33BF" w:rsidRDefault="00B25926" w:rsidP="00C43CEB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.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</w:t>
            </w:r>
            <w:r w:rsidR="00353BD5" w:rsidRPr="005F33BF">
              <w:rPr>
                <w:sz w:val="24"/>
                <w:szCs w:val="24"/>
              </w:rPr>
              <w:t>.............................</w:t>
            </w:r>
            <w:r w:rsidR="00433E05">
              <w:rPr>
                <w:sz w:val="24"/>
                <w:szCs w:val="24"/>
              </w:rPr>
              <w:t>..........</w:t>
            </w:r>
          </w:p>
        </w:tc>
        <w:tc>
          <w:tcPr>
            <w:tcW w:w="2174" w:type="dxa"/>
          </w:tcPr>
          <w:p w14:paraId="3578FCD6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lastRenderedPageBreak/>
              <w:t xml:space="preserve">          </w:t>
            </w:r>
            <w:r w:rsidR="00BC730B" w:rsidRPr="005F33BF">
              <w:rPr>
                <w:sz w:val="24"/>
                <w:szCs w:val="24"/>
              </w:rPr>
              <w:t xml:space="preserve">      </w:t>
            </w:r>
          </w:p>
          <w:p w14:paraId="7D887F85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78911317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70964A45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lastRenderedPageBreak/>
              <w:t>1   2   3   4</w:t>
            </w:r>
          </w:p>
          <w:p w14:paraId="50AC2F14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7896EF66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516B13CA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13E3106A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08F978CB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659BC5C2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23FE7E4B" w14:textId="77777777" w:rsidR="00BC730B" w:rsidRPr="005F33BF" w:rsidRDefault="00BC730B" w:rsidP="00BC730B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753FBC6A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292C1F0D" w14:textId="77777777" w:rsidR="00F64D4C" w:rsidRPr="005F33BF" w:rsidRDefault="00F64D4C" w:rsidP="00F90949">
            <w:pPr>
              <w:rPr>
                <w:sz w:val="24"/>
                <w:szCs w:val="24"/>
              </w:rPr>
            </w:pPr>
          </w:p>
          <w:p w14:paraId="1CB008F8" w14:textId="77777777" w:rsidR="00F64D4C" w:rsidRPr="005F33BF" w:rsidRDefault="00F64D4C" w:rsidP="00F90949">
            <w:pPr>
              <w:rPr>
                <w:sz w:val="24"/>
                <w:szCs w:val="24"/>
              </w:rPr>
            </w:pPr>
          </w:p>
          <w:p w14:paraId="2854E45E" w14:textId="77777777" w:rsidR="00F64D4C" w:rsidRDefault="00F64D4C" w:rsidP="00F90949">
            <w:pPr>
              <w:rPr>
                <w:sz w:val="24"/>
                <w:szCs w:val="24"/>
              </w:rPr>
            </w:pPr>
          </w:p>
          <w:p w14:paraId="5BC9AE8E" w14:textId="77777777" w:rsidR="00B14E5B" w:rsidRPr="005F33BF" w:rsidRDefault="00B14E5B" w:rsidP="00F90949">
            <w:pPr>
              <w:rPr>
                <w:sz w:val="24"/>
                <w:szCs w:val="24"/>
              </w:rPr>
            </w:pPr>
          </w:p>
          <w:p w14:paraId="633A7791" w14:textId="77777777" w:rsidR="00B941F3" w:rsidRPr="005F33BF" w:rsidRDefault="00B941F3" w:rsidP="00F90949">
            <w:pPr>
              <w:rPr>
                <w:sz w:val="24"/>
                <w:szCs w:val="24"/>
              </w:rPr>
            </w:pPr>
          </w:p>
          <w:p w14:paraId="5509EACA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78811D8C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0C577FB8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13CB7310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7F09EFA5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3B3B8E0B" w14:textId="77777777" w:rsidR="006E2145" w:rsidRPr="005F33BF" w:rsidRDefault="006E2145" w:rsidP="00BC730B">
            <w:pPr>
              <w:rPr>
                <w:sz w:val="24"/>
                <w:szCs w:val="24"/>
              </w:rPr>
            </w:pPr>
          </w:p>
          <w:p w14:paraId="76C514A2" w14:textId="77777777" w:rsidR="006E2145" w:rsidRPr="005F33BF" w:rsidRDefault="006E2145" w:rsidP="00BC730B">
            <w:pPr>
              <w:rPr>
                <w:sz w:val="24"/>
                <w:szCs w:val="24"/>
              </w:rPr>
            </w:pPr>
          </w:p>
          <w:p w14:paraId="01B5867D" w14:textId="77777777" w:rsidR="006E2145" w:rsidRPr="005F33BF" w:rsidRDefault="006E2145" w:rsidP="00BC730B">
            <w:pPr>
              <w:rPr>
                <w:sz w:val="24"/>
                <w:szCs w:val="24"/>
              </w:rPr>
            </w:pPr>
          </w:p>
          <w:p w14:paraId="2BF511CC" w14:textId="77777777" w:rsidR="006E2145" w:rsidRPr="005F33BF" w:rsidRDefault="006E2145" w:rsidP="00BC730B">
            <w:pPr>
              <w:rPr>
                <w:sz w:val="24"/>
                <w:szCs w:val="24"/>
              </w:rPr>
            </w:pPr>
          </w:p>
          <w:p w14:paraId="73B89547" w14:textId="77777777" w:rsidR="00B941F3" w:rsidRPr="005F33BF" w:rsidRDefault="00B941F3" w:rsidP="00BC730B">
            <w:pPr>
              <w:rPr>
                <w:sz w:val="24"/>
                <w:szCs w:val="24"/>
              </w:rPr>
            </w:pPr>
          </w:p>
          <w:p w14:paraId="0B43B14B" w14:textId="77777777" w:rsidR="00BC730B" w:rsidRPr="005F33BF" w:rsidRDefault="00BC730B" w:rsidP="00BC730B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3EF53E52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6164B2D8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6F2DE740" w14:textId="77777777" w:rsidR="00A03622" w:rsidRPr="005F33BF" w:rsidRDefault="00A03622" w:rsidP="00F90949">
            <w:pPr>
              <w:rPr>
                <w:sz w:val="24"/>
                <w:szCs w:val="24"/>
              </w:rPr>
            </w:pPr>
          </w:p>
          <w:p w14:paraId="4F0D79D6" w14:textId="77777777" w:rsidR="006E2145" w:rsidRPr="005F33BF" w:rsidRDefault="006E2145" w:rsidP="00F90949">
            <w:pPr>
              <w:rPr>
                <w:sz w:val="24"/>
                <w:szCs w:val="24"/>
              </w:rPr>
            </w:pPr>
          </w:p>
          <w:p w14:paraId="5307DCAF" w14:textId="77777777" w:rsidR="006E2145" w:rsidRPr="005F33BF" w:rsidRDefault="006E2145" w:rsidP="00F90949">
            <w:pPr>
              <w:rPr>
                <w:sz w:val="24"/>
                <w:szCs w:val="24"/>
              </w:rPr>
            </w:pPr>
          </w:p>
          <w:p w14:paraId="6FAA0C86" w14:textId="77777777" w:rsidR="006E2145" w:rsidRPr="005F33BF" w:rsidRDefault="006E2145" w:rsidP="00F90949">
            <w:pPr>
              <w:rPr>
                <w:sz w:val="24"/>
                <w:szCs w:val="24"/>
              </w:rPr>
            </w:pPr>
          </w:p>
          <w:p w14:paraId="69AF608C" w14:textId="77777777" w:rsidR="00B941F3" w:rsidRPr="005F33BF" w:rsidRDefault="00B941F3" w:rsidP="00F90949">
            <w:pPr>
              <w:rPr>
                <w:sz w:val="24"/>
                <w:szCs w:val="24"/>
              </w:rPr>
            </w:pPr>
          </w:p>
          <w:p w14:paraId="0817BC0C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1195BC07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385B1DB4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1A8F4EF8" w14:textId="77777777" w:rsidR="006E2145" w:rsidRPr="005F33BF" w:rsidRDefault="006E2145" w:rsidP="00F90949">
            <w:pPr>
              <w:rPr>
                <w:sz w:val="24"/>
                <w:szCs w:val="24"/>
              </w:rPr>
            </w:pPr>
          </w:p>
          <w:p w14:paraId="06D54C00" w14:textId="77777777" w:rsidR="006E2145" w:rsidRPr="005F33BF" w:rsidRDefault="006E2145" w:rsidP="00F90949">
            <w:pPr>
              <w:rPr>
                <w:sz w:val="24"/>
                <w:szCs w:val="24"/>
              </w:rPr>
            </w:pPr>
          </w:p>
          <w:p w14:paraId="3FD14F8D" w14:textId="77777777" w:rsidR="006E2145" w:rsidRPr="005F33BF" w:rsidRDefault="006E2145" w:rsidP="00F90949">
            <w:pPr>
              <w:rPr>
                <w:sz w:val="24"/>
                <w:szCs w:val="24"/>
              </w:rPr>
            </w:pPr>
          </w:p>
          <w:p w14:paraId="5BE5ACDD" w14:textId="77777777" w:rsidR="006E2145" w:rsidRPr="005F33BF" w:rsidRDefault="006E2145" w:rsidP="00F90949">
            <w:pPr>
              <w:rPr>
                <w:sz w:val="24"/>
                <w:szCs w:val="24"/>
              </w:rPr>
            </w:pPr>
          </w:p>
          <w:p w14:paraId="15256F8E" w14:textId="77777777" w:rsidR="00353BD5" w:rsidRPr="005F33BF" w:rsidRDefault="00353BD5" w:rsidP="00F90949">
            <w:pPr>
              <w:rPr>
                <w:sz w:val="24"/>
                <w:szCs w:val="24"/>
              </w:rPr>
            </w:pPr>
          </w:p>
          <w:p w14:paraId="5835692F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14111EAC" w14:textId="77777777" w:rsidR="00A03622" w:rsidRPr="005F33BF" w:rsidRDefault="00A201C0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6FD263DB" w14:textId="77777777" w:rsidR="00A201C0" w:rsidRPr="005F33BF" w:rsidRDefault="00A201C0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</w:tc>
      </w:tr>
    </w:tbl>
    <w:p w14:paraId="3FB2057D" w14:textId="77777777" w:rsidR="00F64D4C" w:rsidRDefault="00F64D4C" w:rsidP="00A0362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B8955C4" w14:textId="77777777" w:rsidR="00A03622" w:rsidRPr="00433E05" w:rsidRDefault="00A03622" w:rsidP="00A0362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433E05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Lietuvių gimtoji kalba: 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89"/>
        <w:gridCol w:w="1257"/>
      </w:tblGrid>
      <w:tr w:rsidR="00A03622" w:rsidRPr="00433E05" w14:paraId="5151191A" w14:textId="77777777" w:rsidTr="00353BD5">
        <w:tc>
          <w:tcPr>
            <w:tcW w:w="8505" w:type="dxa"/>
          </w:tcPr>
          <w:p w14:paraId="4EAC135F" w14:textId="77777777" w:rsidR="00A03622" w:rsidRPr="00972B56" w:rsidRDefault="00A03622" w:rsidP="00F90949">
            <w:pPr>
              <w:rPr>
                <w:sz w:val="24"/>
                <w:szCs w:val="24"/>
                <w:u w:val="single"/>
              </w:rPr>
            </w:pPr>
            <w:r w:rsidRPr="00972B56">
              <w:rPr>
                <w:sz w:val="24"/>
                <w:szCs w:val="24"/>
                <w:u w:val="single"/>
              </w:rPr>
              <w:t xml:space="preserve">Klausymas ir kalbėjimas (sakytinio teksto suvokimas ir kūrimas) </w:t>
            </w:r>
          </w:p>
          <w:p w14:paraId="3A70152E" w14:textId="77777777" w:rsidR="00A03622" w:rsidRPr="00433E05" w:rsidRDefault="00A03622" w:rsidP="00433E05">
            <w:pPr>
              <w:jc w:val="both"/>
              <w:rPr>
                <w:sz w:val="24"/>
                <w:szCs w:val="24"/>
              </w:rPr>
            </w:pPr>
            <w:r w:rsidRPr="00433E05">
              <w:rPr>
                <w:sz w:val="22"/>
                <w:szCs w:val="22"/>
              </w:rPr>
              <w:t xml:space="preserve">- </w:t>
            </w:r>
            <w:r w:rsidRPr="00433E05">
              <w:rPr>
                <w:sz w:val="24"/>
                <w:szCs w:val="24"/>
              </w:rPr>
              <w:t>pasako, kuriais žodžiais mandagus vaikas turėtų kreiptis į bendraamžius ir suaugusiuosius, kuriais pasisveikinti, atsisveikinti, atsiprašyti, padėkoti</w:t>
            </w:r>
          </w:p>
          <w:p w14:paraId="78E94E3D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2"/>
                <w:szCs w:val="22"/>
              </w:rPr>
              <w:t xml:space="preserve">- </w:t>
            </w:r>
            <w:r w:rsidRPr="00433E05">
              <w:rPr>
                <w:sz w:val="24"/>
                <w:szCs w:val="24"/>
              </w:rPr>
              <w:t>pasako svarbiausius duomenis apie save: vardą, pavardę, savo amžių, m</w:t>
            </w:r>
            <w:r w:rsidR="00433E05">
              <w:rPr>
                <w:sz w:val="24"/>
                <w:szCs w:val="24"/>
              </w:rPr>
              <w:t xml:space="preserve">okyklą, savo </w:t>
            </w:r>
            <w:r w:rsidR="00433E05">
              <w:rPr>
                <w:sz w:val="24"/>
                <w:szCs w:val="24"/>
              </w:rPr>
              <w:lastRenderedPageBreak/>
              <w:t>adresą, kuo domisi</w:t>
            </w:r>
          </w:p>
          <w:p w14:paraId="296B73C5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2"/>
                <w:szCs w:val="22"/>
              </w:rPr>
              <w:t xml:space="preserve">- </w:t>
            </w:r>
            <w:r w:rsidRPr="00433E05">
              <w:rPr>
                <w:sz w:val="24"/>
                <w:szCs w:val="24"/>
              </w:rPr>
              <w:t>trumpai pap</w:t>
            </w:r>
            <w:r w:rsidR="00433E05">
              <w:rPr>
                <w:sz w:val="24"/>
                <w:szCs w:val="24"/>
              </w:rPr>
              <w:t>asakoja apie save, prisistatyto</w:t>
            </w:r>
          </w:p>
          <w:p w14:paraId="1A451EEA" w14:textId="77777777" w:rsidR="00A03622" w:rsidRPr="00433E05" w:rsidRDefault="00433E05" w:rsidP="00433E05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03622" w:rsidRPr="00433E05">
              <w:rPr>
                <w:sz w:val="24"/>
                <w:szCs w:val="24"/>
              </w:rPr>
              <w:t>atsako į klausimus, susijusius su asmenine patirtimi, kita mokiniui suprantama informacija (a</w:t>
            </w:r>
            <w:r>
              <w:rPr>
                <w:sz w:val="24"/>
                <w:szCs w:val="24"/>
              </w:rPr>
              <w:t>tsakymai vieno ar kelių žodžių)</w:t>
            </w:r>
          </w:p>
          <w:p w14:paraId="68BFC262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2"/>
                <w:szCs w:val="22"/>
              </w:rPr>
              <w:t xml:space="preserve">- </w:t>
            </w:r>
            <w:r w:rsidRPr="00433E05">
              <w:rPr>
                <w:sz w:val="24"/>
                <w:szCs w:val="24"/>
              </w:rPr>
              <w:t>papasakoja, ką matė, patyrė</w:t>
            </w:r>
            <w:r w:rsidR="00433E05">
              <w:rPr>
                <w:sz w:val="24"/>
                <w:szCs w:val="24"/>
              </w:rPr>
              <w:t xml:space="preserve"> (1-2-3-4 ir daugiau sakiniais)</w:t>
            </w:r>
          </w:p>
          <w:p w14:paraId="1F911F77" w14:textId="77777777" w:rsidR="00A03622" w:rsidRPr="00433E05" w:rsidRDefault="00A03622" w:rsidP="00433E05">
            <w:pPr>
              <w:jc w:val="both"/>
              <w:rPr>
                <w:sz w:val="24"/>
                <w:szCs w:val="24"/>
              </w:rPr>
            </w:pPr>
            <w:r w:rsidRPr="00433E05">
              <w:rPr>
                <w:sz w:val="22"/>
                <w:szCs w:val="22"/>
              </w:rPr>
              <w:t xml:space="preserve">- </w:t>
            </w:r>
            <w:r w:rsidRPr="00433E05">
              <w:rPr>
                <w:sz w:val="24"/>
                <w:szCs w:val="24"/>
              </w:rPr>
              <w:t>pasakoja pagal paveikslėlių seriją (1-2-3 paveikslėliai), kas pavaizduota juose (pasako veikėjus, kokie įvykiai seka vienas po kito, sugalvoja ir pasako pavadinimą (kiekvienam paveikslėliui sugalvoja p</w:t>
            </w:r>
            <w:r w:rsidR="00433E05">
              <w:rPr>
                <w:sz w:val="24"/>
                <w:szCs w:val="24"/>
              </w:rPr>
              <w:t>o 1-2-3 sakinius)</w:t>
            </w:r>
          </w:p>
          <w:p w14:paraId="1D70E75B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paseka neilgą gi</w:t>
            </w:r>
            <w:r w:rsidR="00433E05">
              <w:rPr>
                <w:sz w:val="24"/>
                <w:szCs w:val="24"/>
              </w:rPr>
              <w:t>rgėtą pasaką, sakmę, pasakojimą</w:t>
            </w:r>
          </w:p>
          <w:p w14:paraId="0F6860B5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pasako ar pasakoja apie</w:t>
            </w:r>
            <w:r w:rsidR="00433E05">
              <w:rPr>
                <w:sz w:val="24"/>
                <w:szCs w:val="24"/>
              </w:rPr>
              <w:t xml:space="preserve"> ką buvo matytas filmas vaikams</w:t>
            </w:r>
          </w:p>
          <w:p w14:paraId="3252C0A5" w14:textId="77777777" w:rsidR="00A03622" w:rsidRPr="00433E05" w:rsidRDefault="00A03622" w:rsidP="00433E05">
            <w:pPr>
              <w:jc w:val="both"/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 xml:space="preserve">- perduoda žodžiu informaciją nurodytam asmeniui (keliant klausimus </w:t>
            </w:r>
            <w:r w:rsidRPr="00433E05">
              <w:rPr>
                <w:i/>
                <w:sz w:val="24"/>
                <w:szCs w:val="24"/>
              </w:rPr>
              <w:t>kas? kada? kur?</w:t>
            </w:r>
            <w:r w:rsidR="00433E05">
              <w:rPr>
                <w:sz w:val="24"/>
                <w:szCs w:val="24"/>
              </w:rPr>
              <w:t>)</w:t>
            </w:r>
          </w:p>
          <w:p w14:paraId="2BB538F5" w14:textId="77777777" w:rsidR="00DA12EF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taisyklingai taria ilguosius ir trumpuos</w:t>
            </w:r>
            <w:r w:rsidR="00433E05">
              <w:rPr>
                <w:sz w:val="24"/>
                <w:szCs w:val="24"/>
              </w:rPr>
              <w:t>ius balsius</w:t>
            </w:r>
          </w:p>
          <w:p w14:paraId="6256DFA0" w14:textId="77777777" w:rsidR="00DA12EF" w:rsidRPr="00433E05" w:rsidRDefault="00DA12EF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</w:t>
            </w:r>
            <w:r w:rsidR="00A03622" w:rsidRPr="00433E05">
              <w:rPr>
                <w:sz w:val="24"/>
                <w:szCs w:val="24"/>
              </w:rPr>
              <w:t xml:space="preserve"> dvibalsius </w:t>
            </w:r>
          </w:p>
          <w:p w14:paraId="39CDE80C" w14:textId="77777777" w:rsidR="00DA12EF" w:rsidRPr="00433E05" w:rsidRDefault="00DA12EF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 xml:space="preserve">- </w:t>
            </w:r>
            <w:r w:rsidR="00433E05">
              <w:rPr>
                <w:sz w:val="24"/>
                <w:szCs w:val="24"/>
              </w:rPr>
              <w:t>mišriuosius dvigarsius</w:t>
            </w:r>
          </w:p>
          <w:p w14:paraId="2B4BF5EB" w14:textId="77777777" w:rsidR="00DA12EF" w:rsidRPr="00433E05" w:rsidRDefault="00DA12EF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 xml:space="preserve">- </w:t>
            </w:r>
            <w:r w:rsidR="00A03622" w:rsidRPr="00433E05">
              <w:rPr>
                <w:sz w:val="24"/>
                <w:szCs w:val="24"/>
              </w:rPr>
              <w:t xml:space="preserve">tinkamai intonuoja, </w:t>
            </w:r>
          </w:p>
          <w:p w14:paraId="1C25FEE2" w14:textId="77777777" w:rsidR="00A03622" w:rsidRPr="00433E05" w:rsidRDefault="00DA12EF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 xml:space="preserve">- </w:t>
            </w:r>
            <w:r w:rsidR="00A03622" w:rsidRPr="00433E05">
              <w:rPr>
                <w:sz w:val="24"/>
                <w:szCs w:val="24"/>
              </w:rPr>
              <w:t>pastebi savo ir drau</w:t>
            </w:r>
            <w:r w:rsidR="00433E05">
              <w:rPr>
                <w:sz w:val="24"/>
                <w:szCs w:val="24"/>
              </w:rPr>
              <w:t>gų tarties klaidas ir jas taiso</w:t>
            </w:r>
          </w:p>
          <w:p w14:paraId="78AFD4A7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Pastabos: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</w:p>
          <w:p w14:paraId="0C7DFF7C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...............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  <w:r w:rsidR="00B51540" w:rsidRPr="00433E05">
              <w:rPr>
                <w:sz w:val="22"/>
                <w:szCs w:val="22"/>
              </w:rPr>
              <w:t>.</w:t>
            </w:r>
          </w:p>
          <w:p w14:paraId="58BEF26A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...............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  <w:r w:rsidR="00B51540" w:rsidRPr="00433E05">
              <w:rPr>
                <w:sz w:val="22"/>
                <w:szCs w:val="22"/>
              </w:rPr>
              <w:t>...</w:t>
            </w:r>
          </w:p>
          <w:p w14:paraId="3066B974" w14:textId="77777777" w:rsidR="00F2780B" w:rsidRPr="00433E05" w:rsidRDefault="00F2780B" w:rsidP="00B25926">
            <w:pPr>
              <w:rPr>
                <w:sz w:val="22"/>
                <w:szCs w:val="22"/>
              </w:rPr>
            </w:pPr>
          </w:p>
          <w:p w14:paraId="6FE57506" w14:textId="77777777" w:rsidR="00A03622" w:rsidRPr="00972B56" w:rsidRDefault="00A03622" w:rsidP="00433E05">
            <w:pPr>
              <w:jc w:val="both"/>
              <w:rPr>
                <w:sz w:val="24"/>
                <w:szCs w:val="24"/>
                <w:u w:val="single"/>
              </w:rPr>
            </w:pPr>
            <w:r w:rsidRPr="00972B56">
              <w:rPr>
                <w:sz w:val="24"/>
                <w:szCs w:val="24"/>
                <w:u w:val="single"/>
              </w:rPr>
              <w:t>Skaitymas (skaitymo technika, teksto suvokimas) ir literatūros bei kultūros pažinimo pradmenys</w:t>
            </w:r>
          </w:p>
          <w:p w14:paraId="50C757DF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atski</w:t>
            </w:r>
            <w:r w:rsidR="00433E05">
              <w:rPr>
                <w:sz w:val="24"/>
                <w:szCs w:val="24"/>
              </w:rPr>
              <w:t>ria tekstą nuo pavienių sakinių</w:t>
            </w:r>
          </w:p>
          <w:p w14:paraId="0A82E70C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 xml:space="preserve">- pasako arba parodo viršelyje knygos </w:t>
            </w:r>
            <w:r w:rsidR="00433E05">
              <w:rPr>
                <w:sz w:val="24"/>
                <w:szCs w:val="24"/>
              </w:rPr>
              <w:t>autorių, pavadinimą, dailininką</w:t>
            </w:r>
          </w:p>
          <w:p w14:paraId="5AE67373" w14:textId="77777777" w:rsidR="00A03622" w:rsidRPr="00433E05" w:rsidRDefault="00A03622" w:rsidP="00433E05">
            <w:pPr>
              <w:jc w:val="both"/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pasako, ar skaitomame tekste yra pramanyta (meninė) a</w:t>
            </w:r>
            <w:r w:rsidR="00433E05">
              <w:rPr>
                <w:sz w:val="24"/>
                <w:szCs w:val="24"/>
              </w:rPr>
              <w:t>r tiksli (dalykinė) informacija</w:t>
            </w:r>
          </w:p>
          <w:p w14:paraId="55E7F68A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skaito sakinius ir atsako į teksto turinio klausimus</w:t>
            </w:r>
          </w:p>
          <w:p w14:paraId="3EE9FE53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pasirenka įdomią knygą ir perskaito, pasako</w:t>
            </w:r>
            <w:r w:rsidR="00972B56">
              <w:rPr>
                <w:sz w:val="24"/>
                <w:szCs w:val="24"/>
              </w:rPr>
              <w:t xml:space="preserve"> jam žinomiausią vaikų rašytoją</w:t>
            </w:r>
          </w:p>
          <w:p w14:paraId="31CE8919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atpažįsta pasaką, dainą, mįslę</w:t>
            </w:r>
            <w:r w:rsidR="00972B56">
              <w:rPr>
                <w:sz w:val="24"/>
                <w:szCs w:val="24"/>
              </w:rPr>
              <w:t>, eiliuotą ir neeiliuotą kūrinį</w:t>
            </w:r>
          </w:p>
          <w:p w14:paraId="5B6E60D8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pasako prozos kūr</w:t>
            </w:r>
            <w:r w:rsidR="00972B56">
              <w:rPr>
                <w:sz w:val="24"/>
                <w:szCs w:val="24"/>
              </w:rPr>
              <w:t>inio veikėjus, juos apibūdina</w:t>
            </w:r>
          </w:p>
          <w:p w14:paraId="3486135D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paseka pasaką ar i</w:t>
            </w:r>
            <w:r w:rsidR="00972B56">
              <w:rPr>
                <w:sz w:val="24"/>
                <w:szCs w:val="24"/>
              </w:rPr>
              <w:t>štrauką, padeklamuoja eilėraštį</w:t>
            </w:r>
          </w:p>
          <w:p w14:paraId="16A1A8E9" w14:textId="77777777" w:rsidR="00A03622" w:rsidRPr="00433E05" w:rsidRDefault="00A03622" w:rsidP="00972B56">
            <w:pPr>
              <w:jc w:val="both"/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pasako, kurie grožinio teksto žodžiai, pasakymai mokiniui gražūs, pati</w:t>
            </w:r>
            <w:r w:rsidR="00972B56">
              <w:rPr>
                <w:sz w:val="24"/>
                <w:szCs w:val="24"/>
              </w:rPr>
              <w:t>nka, randa vartojamus sinonimus</w:t>
            </w:r>
          </w:p>
          <w:p w14:paraId="52D9A91E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Pastabos: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</w:p>
          <w:p w14:paraId="0339BFC4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...............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  <w:r w:rsidR="00B51540" w:rsidRPr="00433E05">
              <w:rPr>
                <w:sz w:val="22"/>
                <w:szCs w:val="22"/>
              </w:rPr>
              <w:t>...</w:t>
            </w:r>
          </w:p>
          <w:p w14:paraId="597E69D7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...............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  <w:r w:rsidR="00B51540" w:rsidRPr="00433E05">
              <w:rPr>
                <w:sz w:val="22"/>
                <w:szCs w:val="22"/>
              </w:rPr>
              <w:t>....</w:t>
            </w:r>
          </w:p>
          <w:p w14:paraId="61AF3A51" w14:textId="77777777" w:rsidR="00F2780B" w:rsidRPr="00433E05" w:rsidRDefault="00F2780B" w:rsidP="00B25926">
            <w:pPr>
              <w:rPr>
                <w:sz w:val="22"/>
                <w:szCs w:val="22"/>
              </w:rPr>
            </w:pPr>
          </w:p>
          <w:p w14:paraId="1A5D24C6" w14:textId="77777777" w:rsidR="00A03622" w:rsidRPr="00972B56" w:rsidRDefault="00A03622" w:rsidP="00F90949">
            <w:pPr>
              <w:rPr>
                <w:sz w:val="24"/>
                <w:szCs w:val="24"/>
                <w:u w:val="single"/>
              </w:rPr>
            </w:pPr>
            <w:r w:rsidRPr="00972B56">
              <w:rPr>
                <w:sz w:val="24"/>
                <w:szCs w:val="24"/>
                <w:u w:val="single"/>
              </w:rPr>
              <w:t>Rašymas (rašymo technika, teksto kūrimas)</w:t>
            </w:r>
          </w:p>
          <w:p w14:paraId="02587043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sako (p</w:t>
            </w:r>
            <w:r w:rsidR="00972B56">
              <w:rPr>
                <w:sz w:val="24"/>
                <w:szCs w:val="24"/>
              </w:rPr>
              <w:t>arodo), kaip rašoma sąsiuvinyje</w:t>
            </w:r>
          </w:p>
          <w:p w14:paraId="15D773E3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 taisyklingai rašo standartinėmis lietuvių abėcėlės</w:t>
            </w:r>
            <w:r w:rsidR="00B14E5B">
              <w:rPr>
                <w:sz w:val="24"/>
                <w:szCs w:val="24"/>
              </w:rPr>
              <w:t xml:space="preserve"> raidėmis, jas jungia žodžiuose</w:t>
            </w:r>
          </w:p>
          <w:p w14:paraId="05859221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 xml:space="preserve">- taisyklingai taria ir rašo 2-3 skiemenų, be priebalsių samplaikų </w:t>
            </w:r>
            <w:r w:rsidR="00972B56">
              <w:rPr>
                <w:sz w:val="24"/>
                <w:szCs w:val="24"/>
              </w:rPr>
              <w:t>žodžius, geba ištaisyti klaidas</w:t>
            </w:r>
          </w:p>
          <w:p w14:paraId="7043AB1E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geba nurodyta arba pasirinkta tema taisyklinga kalba sukurti rišlų 2-</w:t>
            </w:r>
            <w:r w:rsidR="00972B56">
              <w:rPr>
                <w:sz w:val="24"/>
                <w:szCs w:val="24"/>
              </w:rPr>
              <w:t>3-4-5 ir daugiau sakinių tekstą</w:t>
            </w:r>
          </w:p>
          <w:p w14:paraId="6F088167" w14:textId="77777777" w:rsidR="00C03C78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domisi lietuvių kalba, stengiasi užduotis a</w:t>
            </w:r>
            <w:r w:rsidR="00972B56">
              <w:rPr>
                <w:sz w:val="24"/>
                <w:szCs w:val="24"/>
              </w:rPr>
              <w:t>tlikti taisyklingai ir tiksliai</w:t>
            </w:r>
            <w:r w:rsidRPr="00972B56">
              <w:rPr>
                <w:sz w:val="24"/>
                <w:szCs w:val="24"/>
              </w:rPr>
              <w:t xml:space="preserve"> </w:t>
            </w:r>
          </w:p>
          <w:p w14:paraId="34592EA6" w14:textId="77777777" w:rsidR="00A03622" w:rsidRPr="00972B56" w:rsidRDefault="00C03C78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 xml:space="preserve">- </w:t>
            </w:r>
            <w:r w:rsidR="00A03622" w:rsidRPr="00972B56">
              <w:rPr>
                <w:sz w:val="24"/>
                <w:szCs w:val="24"/>
              </w:rPr>
              <w:t>aktyviai dalyvauja įvairioje</w:t>
            </w:r>
            <w:r w:rsidR="00972B56">
              <w:rPr>
                <w:sz w:val="24"/>
                <w:szCs w:val="24"/>
              </w:rPr>
              <w:t xml:space="preserve"> kalbinėje veikloje</w:t>
            </w:r>
          </w:p>
          <w:p w14:paraId="5C5F753D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žino ir laikosi pasakojimo sandaros: įvykio pradži</w:t>
            </w:r>
            <w:r w:rsidR="00972B56">
              <w:rPr>
                <w:sz w:val="24"/>
                <w:szCs w:val="24"/>
              </w:rPr>
              <w:t>a, įvykio raida, įvykio pabaiga</w:t>
            </w:r>
          </w:p>
          <w:p w14:paraId="55218451" w14:textId="77777777" w:rsidR="00A03622" w:rsidRPr="00972B56" w:rsidRDefault="00A03622" w:rsidP="00972B56">
            <w:pPr>
              <w:jc w:val="both"/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sako , kaip rašoma daiktavardžių vienaskaitos galininko, daugiskaitos</w:t>
            </w:r>
            <w:r w:rsidR="00972B56">
              <w:rPr>
                <w:sz w:val="24"/>
                <w:szCs w:val="24"/>
              </w:rPr>
              <w:t xml:space="preserve"> kilmininko, vietininko galūnės</w:t>
            </w:r>
          </w:p>
          <w:p w14:paraId="01DE0B7E" w14:textId="77777777" w:rsidR="000A3886" w:rsidRPr="00972B56" w:rsidRDefault="000A3886" w:rsidP="00972B56">
            <w:pPr>
              <w:jc w:val="both"/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sako , kaip rašoma būdvardžių vienaskaitos galininko, daugiskaitos</w:t>
            </w:r>
            <w:r w:rsidR="00972B56">
              <w:rPr>
                <w:sz w:val="24"/>
                <w:szCs w:val="24"/>
              </w:rPr>
              <w:t xml:space="preserve"> kilmininko, vietininko galūnės</w:t>
            </w:r>
          </w:p>
          <w:p w14:paraId="3E6BA21D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sako, kaip rašomos veiksmažodžių esamojo i</w:t>
            </w:r>
            <w:r w:rsidR="00972B56">
              <w:rPr>
                <w:sz w:val="24"/>
                <w:szCs w:val="24"/>
              </w:rPr>
              <w:t>r būtojo kartinio laiko galūnės</w:t>
            </w:r>
          </w:p>
          <w:p w14:paraId="4236F500" w14:textId="77777777" w:rsidR="00A03622" w:rsidRPr="00972B56" w:rsidRDefault="00972B56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pasako</w:t>
            </w:r>
            <w:r w:rsidR="00A03622" w:rsidRPr="00972B56">
              <w:rPr>
                <w:sz w:val="24"/>
                <w:szCs w:val="24"/>
              </w:rPr>
              <w:t>, kaip rašomi</w:t>
            </w:r>
            <w:r>
              <w:rPr>
                <w:sz w:val="24"/>
                <w:szCs w:val="24"/>
              </w:rPr>
              <w:t xml:space="preserve"> asmenvardžiai ir vietovardžiai</w:t>
            </w:r>
          </w:p>
          <w:p w14:paraId="5161CFE6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aiškina paprasčiausius p</w:t>
            </w:r>
            <w:r w:rsidR="00972B56">
              <w:rPr>
                <w:sz w:val="24"/>
                <w:szCs w:val="24"/>
              </w:rPr>
              <w:t>riebalsių asimiliacijos atvejus</w:t>
            </w:r>
          </w:p>
          <w:p w14:paraId="30718EA9" w14:textId="77777777" w:rsidR="00F64D4C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 xml:space="preserve"> paaiškina skyrybą</w:t>
            </w:r>
            <w:r w:rsidR="00FA51BB" w:rsidRPr="00972B56">
              <w:rPr>
                <w:sz w:val="24"/>
                <w:szCs w:val="24"/>
              </w:rPr>
              <w:t>:</w:t>
            </w:r>
            <w:r w:rsidRPr="00972B56">
              <w:rPr>
                <w:sz w:val="24"/>
                <w:szCs w:val="24"/>
              </w:rPr>
              <w:t xml:space="preserve"> </w:t>
            </w:r>
          </w:p>
          <w:p w14:paraId="0F7AB6A6" w14:textId="77777777" w:rsidR="00FA51BB" w:rsidRPr="00972B56" w:rsidRDefault="00F64D4C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 xml:space="preserve">- </w:t>
            </w:r>
            <w:r w:rsidR="00972B56">
              <w:rPr>
                <w:sz w:val="24"/>
                <w:szCs w:val="24"/>
              </w:rPr>
              <w:t>sakinio gale</w:t>
            </w:r>
            <w:r w:rsidR="00A03622" w:rsidRPr="00972B56">
              <w:rPr>
                <w:sz w:val="24"/>
                <w:szCs w:val="24"/>
              </w:rPr>
              <w:t xml:space="preserve"> </w:t>
            </w:r>
          </w:p>
          <w:p w14:paraId="71BDBC31" w14:textId="77777777" w:rsidR="00FA51BB" w:rsidRPr="00972B56" w:rsidRDefault="00F64D4C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</w:t>
            </w:r>
            <w:r w:rsidR="00FA51BB" w:rsidRPr="00972B56">
              <w:rPr>
                <w:sz w:val="24"/>
                <w:szCs w:val="24"/>
              </w:rPr>
              <w:t xml:space="preserve"> </w:t>
            </w:r>
            <w:r w:rsidR="00972B56">
              <w:rPr>
                <w:sz w:val="24"/>
                <w:szCs w:val="24"/>
              </w:rPr>
              <w:t>vienarūšių sakinio dalių</w:t>
            </w:r>
            <w:r w:rsidR="00A03622" w:rsidRPr="00972B56">
              <w:rPr>
                <w:sz w:val="24"/>
                <w:szCs w:val="24"/>
              </w:rPr>
              <w:t xml:space="preserve"> </w:t>
            </w:r>
          </w:p>
          <w:p w14:paraId="16E9A55B" w14:textId="77777777" w:rsidR="00A03622" w:rsidRPr="00972B56" w:rsidRDefault="00F64D4C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</w:t>
            </w:r>
            <w:r w:rsidR="00FA51BB" w:rsidRPr="00972B56">
              <w:rPr>
                <w:sz w:val="24"/>
                <w:szCs w:val="24"/>
              </w:rPr>
              <w:t xml:space="preserve"> </w:t>
            </w:r>
            <w:r w:rsidR="00972B56">
              <w:rPr>
                <w:sz w:val="24"/>
                <w:szCs w:val="24"/>
              </w:rPr>
              <w:t>užrašyto veikėjų pokalbio</w:t>
            </w:r>
          </w:p>
          <w:p w14:paraId="1C7949C9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sako ir nurodo reikšmines žodžio dalis at</w:t>
            </w:r>
            <w:r w:rsidR="00972B56">
              <w:rPr>
                <w:sz w:val="24"/>
                <w:szCs w:val="24"/>
              </w:rPr>
              <w:t>itinkančius sutartinius ženklus</w:t>
            </w:r>
          </w:p>
          <w:p w14:paraId="7410608F" w14:textId="77777777" w:rsidR="001141E3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atpažįsta veiksm</w:t>
            </w:r>
            <w:r w:rsidR="00972B56">
              <w:rPr>
                <w:sz w:val="24"/>
                <w:szCs w:val="24"/>
              </w:rPr>
              <w:t>ažodžius, reiškiančius veiksmus</w:t>
            </w:r>
            <w:r w:rsidRPr="00972B56">
              <w:rPr>
                <w:sz w:val="24"/>
                <w:szCs w:val="24"/>
              </w:rPr>
              <w:t xml:space="preserve"> </w:t>
            </w:r>
          </w:p>
          <w:p w14:paraId="33554529" w14:textId="77777777" w:rsidR="001141E3" w:rsidRPr="00972B56" w:rsidRDefault="001141E3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 xml:space="preserve">- </w:t>
            </w:r>
            <w:r w:rsidR="00A03622" w:rsidRPr="00972B56">
              <w:rPr>
                <w:sz w:val="24"/>
                <w:szCs w:val="24"/>
              </w:rPr>
              <w:t>konkrečios reikšmės daiktavard</w:t>
            </w:r>
            <w:r w:rsidR="00972B56">
              <w:rPr>
                <w:sz w:val="24"/>
                <w:szCs w:val="24"/>
              </w:rPr>
              <w:t>žius</w:t>
            </w:r>
            <w:r w:rsidR="00A03622" w:rsidRPr="00972B56">
              <w:rPr>
                <w:sz w:val="24"/>
                <w:szCs w:val="24"/>
              </w:rPr>
              <w:t xml:space="preserve"> </w:t>
            </w:r>
          </w:p>
          <w:p w14:paraId="694B0F6F" w14:textId="77777777" w:rsidR="001141E3" w:rsidRPr="00972B56" w:rsidRDefault="001141E3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 xml:space="preserve">- </w:t>
            </w:r>
            <w:r w:rsidR="00A03622" w:rsidRPr="00972B56">
              <w:rPr>
                <w:sz w:val="24"/>
                <w:szCs w:val="24"/>
              </w:rPr>
              <w:t>būdvardžius, reiškiančius spalvas, formą, dydį, skonį</w:t>
            </w:r>
          </w:p>
          <w:p w14:paraId="7F9BF17C" w14:textId="77777777" w:rsidR="00A03622" w:rsidRPr="00972B56" w:rsidRDefault="001141E3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 xml:space="preserve">- </w:t>
            </w:r>
            <w:r w:rsidR="00972B56">
              <w:rPr>
                <w:sz w:val="24"/>
                <w:szCs w:val="24"/>
              </w:rPr>
              <w:t xml:space="preserve">būdo </w:t>
            </w:r>
            <w:proofErr w:type="spellStart"/>
            <w:r w:rsidR="00972B56">
              <w:rPr>
                <w:sz w:val="24"/>
                <w:szCs w:val="24"/>
              </w:rPr>
              <w:t>prieveiksmius</w:t>
            </w:r>
            <w:proofErr w:type="spellEnd"/>
          </w:p>
          <w:p w14:paraId="1C8C0BEC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supranta kas yra sakinio veiksnys ir tarinys.</w:t>
            </w:r>
          </w:p>
          <w:p w14:paraId="43B22989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Pastabos: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  <w:r w:rsidR="00B51540" w:rsidRPr="00433E05">
              <w:rPr>
                <w:sz w:val="22"/>
                <w:szCs w:val="22"/>
              </w:rPr>
              <w:t>.</w:t>
            </w:r>
          </w:p>
          <w:p w14:paraId="24F04D94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...............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  <w:r w:rsidR="00B51540" w:rsidRPr="00433E05">
              <w:rPr>
                <w:sz w:val="22"/>
                <w:szCs w:val="22"/>
              </w:rPr>
              <w:t>.</w:t>
            </w:r>
          </w:p>
          <w:p w14:paraId="31DCF451" w14:textId="77777777" w:rsidR="00D65D38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...............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  <w:r w:rsidR="00B51540" w:rsidRPr="00433E05">
              <w:rPr>
                <w:sz w:val="22"/>
                <w:szCs w:val="22"/>
              </w:rPr>
              <w:t>.....</w:t>
            </w:r>
          </w:p>
        </w:tc>
        <w:tc>
          <w:tcPr>
            <w:tcW w:w="2127" w:type="dxa"/>
          </w:tcPr>
          <w:p w14:paraId="0495A132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7B559F80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1ED4F560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6AD631B9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363E7BD8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1621EE34" w14:textId="77777777" w:rsidR="00B14E5B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2EBC0779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7E778AD7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4B164ACC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31405525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0C0F288A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3C92DD2C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693BACCF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31617A82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03A5A9FE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057723CF" w14:textId="77777777" w:rsidR="00B14E5B" w:rsidRDefault="00B14E5B" w:rsidP="00F90949">
            <w:pPr>
              <w:rPr>
                <w:sz w:val="24"/>
                <w:szCs w:val="24"/>
              </w:rPr>
            </w:pPr>
          </w:p>
          <w:p w14:paraId="46A567F5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5291FED7" w14:textId="77777777" w:rsidR="00DA12EF" w:rsidRPr="00433E05" w:rsidRDefault="00DA12EF" w:rsidP="00DA12EF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45EA59F8" w14:textId="77777777" w:rsidR="00DA12EF" w:rsidRPr="00433E05" w:rsidRDefault="00DA12EF" w:rsidP="00DA12EF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4A8A4D18" w14:textId="77777777" w:rsidR="00DA12EF" w:rsidRPr="00433E05" w:rsidRDefault="00DA12EF" w:rsidP="00DA12EF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36BC6EEE" w14:textId="77777777" w:rsidR="00DA12EF" w:rsidRPr="00433E05" w:rsidRDefault="00DA12EF" w:rsidP="00DA12EF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75F878CC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583F303B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0B2A26AC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6B1A42CA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698122F6" w14:textId="77777777" w:rsidR="00433E05" w:rsidRDefault="00433E05" w:rsidP="00F90949">
            <w:pPr>
              <w:rPr>
                <w:sz w:val="16"/>
                <w:szCs w:val="16"/>
              </w:rPr>
            </w:pPr>
          </w:p>
          <w:p w14:paraId="1A2720A5" w14:textId="77777777" w:rsidR="00B14E5B" w:rsidRPr="00B14E5B" w:rsidRDefault="00B14E5B" w:rsidP="00F90949">
            <w:pPr>
              <w:rPr>
                <w:sz w:val="16"/>
                <w:szCs w:val="16"/>
              </w:rPr>
            </w:pPr>
          </w:p>
          <w:p w14:paraId="6A1C1548" w14:textId="77777777" w:rsidR="00433E05" w:rsidRPr="00433E05" w:rsidRDefault="00433E05" w:rsidP="00F90949">
            <w:pPr>
              <w:rPr>
                <w:sz w:val="16"/>
                <w:szCs w:val="16"/>
              </w:rPr>
            </w:pPr>
          </w:p>
          <w:p w14:paraId="526965F7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30798368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40B2FBFB" w14:textId="77777777" w:rsidR="00972B56" w:rsidRDefault="00A03622" w:rsidP="00F90949">
            <w:pPr>
              <w:rPr>
                <w:sz w:val="16"/>
                <w:szCs w:val="16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2D79A5CD" w14:textId="77777777" w:rsidR="00972B56" w:rsidRPr="00972B56" w:rsidRDefault="00972B56" w:rsidP="00F90949">
            <w:pPr>
              <w:rPr>
                <w:sz w:val="16"/>
                <w:szCs w:val="16"/>
              </w:rPr>
            </w:pPr>
          </w:p>
          <w:p w14:paraId="2EDA663E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0B9117EB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584F391C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724EBD7D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51C847D7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0B78DE72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36FA7F00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42E6F6B2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3192E062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6AB6E1A5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04FB732D" w14:textId="77777777" w:rsidR="00D65D38" w:rsidRPr="00433E05" w:rsidRDefault="00D65D38" w:rsidP="00F90949">
            <w:pPr>
              <w:rPr>
                <w:sz w:val="24"/>
                <w:szCs w:val="24"/>
              </w:rPr>
            </w:pPr>
          </w:p>
          <w:p w14:paraId="3D7E3EF8" w14:textId="77777777" w:rsidR="00F64D4C" w:rsidRPr="00B14E5B" w:rsidRDefault="00F64D4C" w:rsidP="00F90949">
            <w:pPr>
              <w:rPr>
                <w:sz w:val="16"/>
                <w:szCs w:val="16"/>
              </w:rPr>
            </w:pPr>
          </w:p>
          <w:p w14:paraId="2F427DB9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24DDDC94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6E63E058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08A29439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601CF2BF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51997163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069FC14E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39C774C0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33D6B20F" w14:textId="77777777" w:rsidR="00A03622" w:rsidRPr="00433E05" w:rsidRDefault="00C03C78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4E79A7CA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2C26CF05" w14:textId="77777777" w:rsidR="00FA51BB" w:rsidRPr="00433E05" w:rsidRDefault="00FA51BB" w:rsidP="00F90949">
            <w:pPr>
              <w:rPr>
                <w:sz w:val="24"/>
                <w:szCs w:val="24"/>
              </w:rPr>
            </w:pPr>
          </w:p>
          <w:p w14:paraId="67E0B61A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32B6E1A2" w14:textId="77777777" w:rsidR="00353BD5" w:rsidRPr="00433E05" w:rsidRDefault="00353BD5" w:rsidP="00F90949">
            <w:pPr>
              <w:rPr>
                <w:sz w:val="24"/>
                <w:szCs w:val="24"/>
              </w:rPr>
            </w:pPr>
          </w:p>
          <w:p w14:paraId="2CFAC3B1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2B322DDA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lastRenderedPageBreak/>
              <w:t>1   2   3   4</w:t>
            </w:r>
          </w:p>
          <w:p w14:paraId="3F15C1C9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40B821B3" w14:textId="77777777" w:rsidR="00353BD5" w:rsidRPr="00433E05" w:rsidRDefault="00353BD5" w:rsidP="00F90949">
            <w:pPr>
              <w:rPr>
                <w:sz w:val="24"/>
                <w:szCs w:val="24"/>
              </w:rPr>
            </w:pPr>
          </w:p>
          <w:p w14:paraId="72F19628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391A7D55" w14:textId="77777777" w:rsidR="00A03622" w:rsidRPr="00433E05" w:rsidRDefault="00FA51BB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48470902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6831777A" w14:textId="77777777" w:rsidR="00A03622" w:rsidRPr="00433E05" w:rsidRDefault="001141E3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4CC176C9" w14:textId="77777777" w:rsidR="001141E3" w:rsidRPr="00433E05" w:rsidRDefault="001141E3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34F6D357" w14:textId="77777777" w:rsidR="001141E3" w:rsidRPr="00433E05" w:rsidRDefault="001141E3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7C166DAB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037A3AC0" w14:textId="77777777" w:rsidR="00A03622" w:rsidRPr="00433E05" w:rsidRDefault="00FE2F30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032C9485" w14:textId="77777777" w:rsidR="00FE2F30" w:rsidRPr="00433E05" w:rsidRDefault="00FE2F30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604A71B4" w14:textId="77777777" w:rsidR="00F64D4C" w:rsidRPr="00433E05" w:rsidRDefault="00F64D4C" w:rsidP="00F90949">
            <w:pPr>
              <w:rPr>
                <w:sz w:val="24"/>
                <w:szCs w:val="24"/>
              </w:rPr>
            </w:pPr>
          </w:p>
          <w:p w14:paraId="22F8F9DC" w14:textId="77777777" w:rsidR="00F64D4C" w:rsidRPr="00433E05" w:rsidRDefault="00F64D4C" w:rsidP="00F90949">
            <w:pPr>
              <w:rPr>
                <w:sz w:val="24"/>
                <w:szCs w:val="24"/>
              </w:rPr>
            </w:pPr>
          </w:p>
          <w:p w14:paraId="449633E1" w14:textId="77777777" w:rsidR="00A03622" w:rsidRPr="00433E05" w:rsidRDefault="00A03622" w:rsidP="00F64D4C">
            <w:pPr>
              <w:rPr>
                <w:sz w:val="24"/>
                <w:szCs w:val="24"/>
              </w:rPr>
            </w:pPr>
          </w:p>
        </w:tc>
      </w:tr>
    </w:tbl>
    <w:p w14:paraId="2F3CD689" w14:textId="77777777" w:rsidR="00A03622" w:rsidRPr="00D620B8" w:rsidRDefault="00972B56" w:rsidP="00237ED9">
      <w:pPr>
        <w:spacing w:after="0"/>
        <w:rPr>
          <w:rFonts w:ascii="Times New Roman" w:eastAsia="Times New Roman" w:hAnsi="Times New Roman" w:cs="Times New Roman"/>
          <w:lang w:eastAsia="lt-LT"/>
        </w:rPr>
      </w:pPr>
      <w:r w:rsidRPr="00B14E5B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K</w:t>
      </w:r>
      <w:r w:rsidR="00A03622" w:rsidRPr="00B14E5B">
        <w:rPr>
          <w:rFonts w:ascii="Times New Roman" w:eastAsia="Times New Roman" w:hAnsi="Times New Roman" w:cs="Times New Roman"/>
          <w:sz w:val="24"/>
          <w:szCs w:val="24"/>
          <w:lang w:eastAsia="lt-LT"/>
        </w:rPr>
        <w:t>iti pastebėjimai</w:t>
      </w:r>
      <w:r>
        <w:rPr>
          <w:rFonts w:ascii="Times New Roman" w:eastAsia="Times New Roman" w:hAnsi="Times New Roman" w:cs="Times New Roman"/>
          <w:lang w:eastAsia="lt-LT"/>
        </w:rPr>
        <w:t>.................................................................................................................................................</w:t>
      </w:r>
      <w:r w:rsidR="00A03622" w:rsidRPr="00D620B8">
        <w:rPr>
          <w:rFonts w:ascii="Times New Roman" w:eastAsia="Times New Roman" w:hAnsi="Times New Roman" w:cs="Times New Roman"/>
          <w:lang w:eastAsia="lt-LT"/>
        </w:rPr>
        <w:t xml:space="preserve"> </w:t>
      </w:r>
      <w:r w:rsidR="007D34E0">
        <w:rPr>
          <w:rFonts w:ascii="Times New Roman" w:eastAsia="Times New Roman" w:hAnsi="Times New Roman" w:cs="Times New Roman"/>
          <w:lang w:eastAsia="lt-LT"/>
        </w:rPr>
        <w:t>...........................................................................................................................................................</w:t>
      </w:r>
      <w:r w:rsidR="00237ED9">
        <w:rPr>
          <w:rFonts w:ascii="Times New Roman" w:eastAsia="Times New Roman" w:hAnsi="Times New Roman" w:cs="Times New Roman"/>
          <w:lang w:eastAsia="lt-LT"/>
        </w:rPr>
        <w:t>....................</w:t>
      </w:r>
    </w:p>
    <w:p w14:paraId="4BFF0250" w14:textId="77777777" w:rsidR="008A0B4B" w:rsidRDefault="00A03622" w:rsidP="00237ED9">
      <w:pPr>
        <w:spacing w:after="0"/>
        <w:rPr>
          <w:rFonts w:ascii="Times New Roman" w:eastAsia="Times New Roman" w:hAnsi="Times New Roman" w:cs="Times New Roman"/>
          <w:lang w:eastAsia="lt-LT"/>
        </w:rPr>
      </w:pPr>
      <w:r w:rsidRPr="00D620B8">
        <w:rPr>
          <w:rFonts w:ascii="Times New Roman" w:eastAsia="Times New Roman" w:hAnsi="Times New Roman" w:cs="Times New Roman"/>
          <w:lang w:eastAsia="lt-LT"/>
        </w:rPr>
        <w:t>...............................................................................................................................................................................</w:t>
      </w:r>
    </w:p>
    <w:p w14:paraId="110887EA" w14:textId="77777777" w:rsidR="003964DD" w:rsidRDefault="003964DD" w:rsidP="00A0362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F52CF1D" w14:textId="77777777" w:rsidR="0024174B" w:rsidRPr="00972B56" w:rsidRDefault="0024174B" w:rsidP="00972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b/>
          <w:sz w:val="24"/>
          <w:szCs w:val="24"/>
        </w:rPr>
        <w:t>IV. DUOMENYS APIE MOKINIO(-ĖS) ELGESĮ, INTERESUS</w:t>
      </w:r>
    </w:p>
    <w:p w14:paraId="76E03A5D" w14:textId="77777777" w:rsidR="00237ED9" w:rsidRPr="00972B56" w:rsidRDefault="00237ED9" w:rsidP="007D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BEFC8" w14:textId="77777777" w:rsidR="0024174B" w:rsidRPr="00972B56" w:rsidRDefault="0024174B" w:rsidP="0097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>Įvertinkite mokinį(-ę) pagal tai, kaip dažnai stebite tam tikrą jo elgesį klasėje pamokų metu, apvesdami apskritimu atitinkamą skaičių:</w:t>
      </w:r>
    </w:p>
    <w:p w14:paraId="179A9803" w14:textId="77777777" w:rsidR="0024174B" w:rsidRPr="00972B56" w:rsidRDefault="0024174B" w:rsidP="008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1 – visada</w:t>
      </w:r>
    </w:p>
    <w:p w14:paraId="20C66217" w14:textId="77777777" w:rsidR="0024174B" w:rsidRPr="00972B56" w:rsidRDefault="0024174B" w:rsidP="008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2 – dažnai</w:t>
      </w:r>
    </w:p>
    <w:p w14:paraId="75ADCC44" w14:textId="77777777" w:rsidR="0024174B" w:rsidRPr="00972B56" w:rsidRDefault="0024174B" w:rsidP="008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3 – retkarčiais</w:t>
      </w:r>
    </w:p>
    <w:p w14:paraId="27824A96" w14:textId="77777777" w:rsidR="0024174B" w:rsidRPr="00972B56" w:rsidRDefault="0024174B" w:rsidP="00647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4 – niekad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210"/>
      </w:tblGrid>
      <w:tr w:rsidR="0024174B" w:rsidRPr="00972B56" w14:paraId="6042523E" w14:textId="77777777" w:rsidTr="007D34E0">
        <w:tc>
          <w:tcPr>
            <w:tcW w:w="4536" w:type="dxa"/>
            <w:hideMark/>
          </w:tcPr>
          <w:p w14:paraId="4C7415F6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į pamokas atvyksta laiku</w:t>
            </w:r>
          </w:p>
          <w:p w14:paraId="1C7B646C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siruošia reikiamas priemones pamokai</w:t>
            </w:r>
          </w:p>
          <w:p w14:paraId="44C845D8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laikosi mokinio taisyklių ir kitų nurodymų</w:t>
            </w:r>
          </w:p>
          <w:p w14:paraId="522C5BAA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mokose susikaupęs</w:t>
            </w:r>
          </w:p>
          <w:p w14:paraId="0AC56DB1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mokose greitai pavargsta</w:t>
            </w:r>
          </w:p>
          <w:p w14:paraId="530DC61D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mokose dirba reikiamu tempu</w:t>
            </w:r>
          </w:p>
          <w:p w14:paraId="527623D2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noriai mokosi</w:t>
            </w:r>
          </w:p>
          <w:p w14:paraId="19490E9A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rireikus kreipiasi pagalbos</w:t>
            </w:r>
          </w:p>
          <w:p w14:paraId="22C1DF39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bendradarbiauja su kitais</w:t>
            </w:r>
          </w:p>
          <w:p w14:paraId="029D46CE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stengiasi pabaigti pradėtą darbą</w:t>
            </w:r>
          </w:p>
          <w:p w14:paraId="66B2100B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iniciatyvus</w:t>
            </w:r>
          </w:p>
          <w:p w14:paraId="581E7394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sitiki savo jėgomis</w:t>
            </w:r>
          </w:p>
          <w:p w14:paraId="2344CFBB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savarankiškas</w:t>
            </w:r>
          </w:p>
          <w:p w14:paraId="21E2000B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stengiasi įveikti sunkumus</w:t>
            </w:r>
          </w:p>
        </w:tc>
        <w:tc>
          <w:tcPr>
            <w:tcW w:w="5210" w:type="dxa"/>
            <w:hideMark/>
          </w:tcPr>
          <w:p w14:paraId="762867EE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07280FAC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26EDF6DA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1223D9F9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046DD198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040E672D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3798CA3E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7B937C65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641820A8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0CA9B183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650BB851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0DAAF171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71FD32BF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1990BA28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</w:tc>
      </w:tr>
    </w:tbl>
    <w:p w14:paraId="6B59F9D3" w14:textId="77777777" w:rsidR="00972B56" w:rsidRDefault="00972B56" w:rsidP="008A0B4B">
      <w:pPr>
        <w:spacing w:after="0"/>
        <w:rPr>
          <w:rFonts w:ascii="Times New Roman" w:hAnsi="Times New Roman" w:cs="Times New Roman"/>
        </w:rPr>
      </w:pPr>
    </w:p>
    <w:p w14:paraId="75D203AB" w14:textId="77777777" w:rsidR="00972B56" w:rsidRPr="00972B56" w:rsidRDefault="0024174B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Mokinio(-ės) </w:t>
      </w:r>
      <w:proofErr w:type="spellStart"/>
      <w:r w:rsidRPr="00972B56">
        <w:rPr>
          <w:rFonts w:ascii="Times New Roman" w:hAnsi="Times New Roman" w:cs="Times New Roman"/>
          <w:sz w:val="24"/>
          <w:szCs w:val="24"/>
        </w:rPr>
        <w:t>mėgiama</w:t>
      </w:r>
      <w:proofErr w:type="spellEnd"/>
      <w:r w:rsidRPr="00972B56">
        <w:rPr>
          <w:rFonts w:ascii="Times New Roman" w:hAnsi="Times New Roman" w:cs="Times New Roman"/>
          <w:sz w:val="24"/>
          <w:szCs w:val="24"/>
        </w:rPr>
        <w:t xml:space="preserve"> veikla:</w:t>
      </w:r>
    </w:p>
    <w:p w14:paraId="14E3A63E" w14:textId="77777777" w:rsidR="0024174B" w:rsidRPr="00972B56" w:rsidRDefault="00972B56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174B" w:rsidRPr="00972B56">
        <w:rPr>
          <w:rFonts w:ascii="Times New Roman" w:hAnsi="Times New Roman" w:cs="Times New Roman"/>
          <w:sz w:val="24"/>
          <w:szCs w:val="24"/>
        </w:rPr>
        <w:t>klasėje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14:paraId="7C6D5A62" w14:textId="77777777" w:rsidR="00EB3BE5" w:rsidRPr="00972B56" w:rsidRDefault="0024174B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A3154D8" w14:textId="77777777" w:rsidR="0024174B" w:rsidRPr="00972B56" w:rsidRDefault="00EB3BE5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972B56">
        <w:rPr>
          <w:rFonts w:ascii="Times New Roman" w:hAnsi="Times New Roman" w:cs="Times New Roman"/>
          <w:sz w:val="24"/>
          <w:szCs w:val="24"/>
        </w:rPr>
        <w:t>..................</w:t>
      </w:r>
    </w:p>
    <w:p w14:paraId="2190A408" w14:textId="77777777" w:rsidR="0024174B" w:rsidRPr="00972B56" w:rsidRDefault="00972B56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174B" w:rsidRPr="00972B56">
        <w:rPr>
          <w:rFonts w:ascii="Times New Roman" w:hAnsi="Times New Roman" w:cs="Times New Roman"/>
          <w:sz w:val="24"/>
          <w:szCs w:val="24"/>
        </w:rPr>
        <w:t>laisvalaikiu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44F19E46" w14:textId="77777777" w:rsidR="00180AF4" w:rsidRDefault="0024174B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537683" w:rsidRPr="00972B56">
        <w:rPr>
          <w:rFonts w:ascii="Times New Roman" w:hAnsi="Times New Roman" w:cs="Times New Roman"/>
          <w:sz w:val="24"/>
          <w:szCs w:val="24"/>
        </w:rPr>
        <w:t>..............</w:t>
      </w:r>
      <w:r w:rsidR="00EB3BE5" w:rsidRPr="00972B56">
        <w:rPr>
          <w:rFonts w:ascii="Times New Roman" w:hAnsi="Times New Roman" w:cs="Times New Roman"/>
          <w:sz w:val="24"/>
          <w:szCs w:val="24"/>
        </w:rPr>
        <w:t>.</w:t>
      </w:r>
      <w:r w:rsidR="00972B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0451B555" w14:textId="77777777" w:rsidR="00180AF4" w:rsidRDefault="00180AF4" w:rsidP="00237E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61F72" w14:textId="77777777" w:rsidR="00180AF4" w:rsidRDefault="00180AF4" w:rsidP="00237E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140A3" w14:textId="77777777" w:rsidR="0024174B" w:rsidRPr="00972B56" w:rsidRDefault="0024174B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lastRenderedPageBreak/>
        <w:t>Mokinio(-ės) stiprybės.....................................................................................................................</w:t>
      </w:r>
      <w:r w:rsidR="00972B56">
        <w:rPr>
          <w:rFonts w:ascii="Times New Roman" w:hAnsi="Times New Roman" w:cs="Times New Roman"/>
          <w:sz w:val="24"/>
          <w:szCs w:val="24"/>
        </w:rPr>
        <w:t>.......</w:t>
      </w:r>
    </w:p>
    <w:p w14:paraId="25E9A075" w14:textId="77777777" w:rsidR="0024174B" w:rsidRDefault="0024174B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2B56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0EBD6A12" w14:textId="77777777" w:rsidR="00972B56" w:rsidRPr="00D620B8" w:rsidRDefault="00972B56" w:rsidP="00237ED9">
      <w:pPr>
        <w:spacing w:after="0"/>
        <w:rPr>
          <w:rFonts w:ascii="Times New Roman" w:hAnsi="Times New Roman" w:cs="Times New Roman"/>
        </w:rPr>
      </w:pPr>
    </w:p>
    <w:p w14:paraId="139AE58C" w14:textId="77777777" w:rsidR="0024174B" w:rsidRPr="00972B56" w:rsidRDefault="0024174B" w:rsidP="0097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>Įvertinkite mokinį(-ę) pagal tai, kaip dažnai pastebite tam tikrą jo(jos) elgesį, pasireiškiantį bendraujant su mokytojais, tėvais (globėjais, rūpintojais),</w:t>
      </w:r>
      <w:r w:rsidR="00D940AC" w:rsidRPr="00972B56">
        <w:rPr>
          <w:rFonts w:ascii="Times New Roman" w:hAnsi="Times New Roman" w:cs="Times New Roman"/>
          <w:sz w:val="24"/>
          <w:szCs w:val="24"/>
        </w:rPr>
        <w:t xml:space="preserve"> </w:t>
      </w:r>
      <w:r w:rsidRPr="00972B56">
        <w:rPr>
          <w:rFonts w:ascii="Times New Roman" w:hAnsi="Times New Roman" w:cs="Times New Roman"/>
          <w:sz w:val="24"/>
          <w:szCs w:val="24"/>
        </w:rPr>
        <w:t>bendraamžiais, apvesdami apskritimu atitinkamą skaičių:</w:t>
      </w:r>
    </w:p>
    <w:p w14:paraId="3864D765" w14:textId="77777777" w:rsidR="0024174B" w:rsidRPr="00972B56" w:rsidRDefault="0024174B" w:rsidP="007D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1 – visada</w:t>
      </w:r>
    </w:p>
    <w:p w14:paraId="0FA805A0" w14:textId="77777777" w:rsidR="0024174B" w:rsidRPr="00972B56" w:rsidRDefault="0024174B" w:rsidP="007D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2 – dažnai</w:t>
      </w:r>
    </w:p>
    <w:p w14:paraId="3BEC8CFD" w14:textId="77777777" w:rsidR="0024174B" w:rsidRPr="00972B56" w:rsidRDefault="0024174B" w:rsidP="007D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3 – retkarčiais</w:t>
      </w:r>
    </w:p>
    <w:p w14:paraId="7CE992C8" w14:textId="77777777" w:rsidR="0024174B" w:rsidRPr="00972B56" w:rsidRDefault="0024174B" w:rsidP="00353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4 – niekad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0"/>
        <w:gridCol w:w="4076"/>
      </w:tblGrid>
      <w:tr w:rsidR="0024174B" w:rsidRPr="00972B56" w14:paraId="0C9E60E5" w14:textId="77777777" w:rsidTr="00020E9E">
        <w:tc>
          <w:tcPr>
            <w:tcW w:w="5670" w:type="dxa"/>
            <w:hideMark/>
          </w:tcPr>
          <w:p w14:paraId="27B110CC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elgesys problemų nekelia</w:t>
            </w:r>
          </w:p>
          <w:p w14:paraId="4EDE2B9D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riima konstruktyvią kritiką</w:t>
            </w:r>
          </w:p>
          <w:p w14:paraId="3C3C0725" w14:textId="77777777" w:rsidR="0024174B" w:rsidRPr="00972B56" w:rsidRDefault="0024174B" w:rsidP="00972B56">
            <w:pPr>
              <w:jc w:val="both"/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drovus (negali kalbėti prieš klasę, pradėti pokalbį)</w:t>
            </w:r>
          </w:p>
          <w:p w14:paraId="65EAD980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labai jautrus(-i)</w:t>
            </w:r>
          </w:p>
          <w:p w14:paraId="7DA6F324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labai uždaras(-a)</w:t>
            </w:r>
          </w:p>
          <w:p w14:paraId="08CA9EA6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liūdnas(-a), prislėgtas(-a)</w:t>
            </w:r>
          </w:p>
          <w:p w14:paraId="6034EF70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labai nori būti pirmas (-a)</w:t>
            </w:r>
          </w:p>
          <w:p w14:paraId="69D2912C" w14:textId="77777777" w:rsidR="0024174B" w:rsidRPr="00972B56" w:rsidRDefault="0024174B" w:rsidP="00972B56">
            <w:pPr>
              <w:jc w:val="both"/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labai greitai keičiasi emocijos (liūdnas – linksmas)</w:t>
            </w:r>
          </w:p>
          <w:p w14:paraId="4E183DFE" w14:textId="77777777" w:rsidR="0024174B" w:rsidRPr="00972B56" w:rsidRDefault="0024174B" w:rsidP="00972B56">
            <w:pPr>
              <w:jc w:val="both"/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sunkiai valdo emocijas (pyktis, nepaklusnumas)</w:t>
            </w:r>
          </w:p>
          <w:p w14:paraId="130F2087" w14:textId="77777777" w:rsidR="0024174B" w:rsidRPr="00972B56" w:rsidRDefault="0024174B" w:rsidP="00972B56">
            <w:pPr>
              <w:ind w:right="-108"/>
              <w:jc w:val="both"/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konfliktiškas (muštynės, įvairus konfliktai su mokiniais)</w:t>
            </w:r>
          </w:p>
          <w:p w14:paraId="465F9A0F" w14:textId="77777777" w:rsidR="0024174B" w:rsidRPr="00972B56" w:rsidRDefault="0024174B">
            <w:pPr>
              <w:ind w:right="-108"/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agresyvus(-i)</w:t>
            </w:r>
          </w:p>
        </w:tc>
        <w:tc>
          <w:tcPr>
            <w:tcW w:w="4076" w:type="dxa"/>
            <w:hideMark/>
          </w:tcPr>
          <w:p w14:paraId="5CA60212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67AA5776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0CEA2B6D" w14:textId="77777777" w:rsid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0E90BB1C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6166D1B9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40889B05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53AFEF79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1F82DAF0" w14:textId="77777777" w:rsid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7A15E4D4" w14:textId="77777777" w:rsid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34F88956" w14:textId="77777777" w:rsid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3DB96682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</w:tc>
      </w:tr>
    </w:tbl>
    <w:p w14:paraId="32F7F899" w14:textId="77777777" w:rsidR="00023E42" w:rsidRPr="00D620B8" w:rsidRDefault="00023E42" w:rsidP="007D34E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E08E364" w14:textId="77777777" w:rsidR="0024174B" w:rsidRPr="00D620B8" w:rsidRDefault="0024174B" w:rsidP="00020E9E">
      <w:pPr>
        <w:spacing w:after="0"/>
        <w:rPr>
          <w:rFonts w:ascii="Times New Roman" w:hAnsi="Times New Roman" w:cs="Times New Roman"/>
        </w:rPr>
      </w:pPr>
      <w:r w:rsidRPr="00020E9E">
        <w:rPr>
          <w:rFonts w:ascii="Times New Roman" w:hAnsi="Times New Roman" w:cs="Times New Roman"/>
          <w:sz w:val="24"/>
          <w:szCs w:val="24"/>
        </w:rPr>
        <w:t>Elgesys susidarius įtampai</w:t>
      </w:r>
      <w:r w:rsidRPr="00D620B8">
        <w:rPr>
          <w:rFonts w:ascii="Times New Roman" w:hAnsi="Times New Roman" w:cs="Times New Roman"/>
        </w:rPr>
        <w:t>.........................................................................................</w:t>
      </w:r>
      <w:r w:rsidR="001141E3" w:rsidRPr="00D620B8">
        <w:rPr>
          <w:rFonts w:ascii="Times New Roman" w:hAnsi="Times New Roman" w:cs="Times New Roman"/>
        </w:rPr>
        <w:t>.............</w:t>
      </w:r>
      <w:r w:rsidR="00023E42" w:rsidRPr="00D620B8">
        <w:rPr>
          <w:rFonts w:ascii="Times New Roman" w:hAnsi="Times New Roman" w:cs="Times New Roman"/>
        </w:rPr>
        <w:t>..........</w:t>
      </w:r>
      <w:r w:rsidR="00537683">
        <w:rPr>
          <w:rFonts w:ascii="Times New Roman" w:hAnsi="Times New Roman" w:cs="Times New Roman"/>
        </w:rPr>
        <w:t>...</w:t>
      </w:r>
      <w:r w:rsidR="00D9571E">
        <w:rPr>
          <w:rFonts w:ascii="Times New Roman" w:hAnsi="Times New Roman" w:cs="Times New Roman"/>
        </w:rPr>
        <w:t>..</w:t>
      </w:r>
      <w:r w:rsidR="00237ED9">
        <w:rPr>
          <w:rFonts w:ascii="Times New Roman" w:hAnsi="Times New Roman" w:cs="Times New Roman"/>
        </w:rPr>
        <w:t>.....</w:t>
      </w:r>
      <w:r w:rsidR="00020E9E">
        <w:rPr>
          <w:rFonts w:ascii="Times New Roman" w:hAnsi="Times New Roman" w:cs="Times New Roman"/>
        </w:rPr>
        <w:t>......</w:t>
      </w:r>
    </w:p>
    <w:p w14:paraId="66085D0D" w14:textId="77777777" w:rsidR="00020E9E" w:rsidRDefault="0024174B" w:rsidP="00020E9E">
      <w:pPr>
        <w:spacing w:after="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7683">
        <w:rPr>
          <w:rFonts w:ascii="Times New Roman" w:hAnsi="Times New Roman" w:cs="Times New Roman"/>
        </w:rPr>
        <w:t>..........................................</w:t>
      </w:r>
      <w:r w:rsidR="001141E3" w:rsidRPr="00D620B8">
        <w:rPr>
          <w:rFonts w:ascii="Times New Roman" w:hAnsi="Times New Roman" w:cs="Times New Roman"/>
        </w:rPr>
        <w:t>.</w:t>
      </w:r>
      <w:r w:rsidR="00020E9E">
        <w:rPr>
          <w:rFonts w:ascii="Times New Roman" w:hAnsi="Times New Roman" w:cs="Times New Roman"/>
        </w:rPr>
        <w:t>.....................</w:t>
      </w:r>
    </w:p>
    <w:p w14:paraId="69E6A0F3" w14:textId="77777777" w:rsidR="0024174B" w:rsidRPr="00D620B8" w:rsidRDefault="0024174B" w:rsidP="00020E9E">
      <w:pPr>
        <w:spacing w:after="0"/>
        <w:rPr>
          <w:rFonts w:ascii="Times New Roman" w:hAnsi="Times New Roman" w:cs="Times New Roman"/>
        </w:rPr>
      </w:pPr>
      <w:r w:rsidRPr="00020E9E">
        <w:rPr>
          <w:rFonts w:ascii="Times New Roman" w:hAnsi="Times New Roman" w:cs="Times New Roman"/>
          <w:sz w:val="24"/>
          <w:szCs w:val="24"/>
        </w:rPr>
        <w:t>Kitas neįprastas elgesys</w:t>
      </w:r>
      <w:r w:rsidRPr="00D620B8">
        <w:rPr>
          <w:rFonts w:ascii="Times New Roman" w:hAnsi="Times New Roman" w:cs="Times New Roman"/>
        </w:rPr>
        <w:t>.............................................................................................................</w:t>
      </w:r>
      <w:r w:rsidR="001141E3" w:rsidRPr="00D620B8">
        <w:rPr>
          <w:rFonts w:ascii="Times New Roman" w:hAnsi="Times New Roman" w:cs="Times New Roman"/>
        </w:rPr>
        <w:t>......</w:t>
      </w:r>
      <w:r w:rsidR="00023E42" w:rsidRPr="00D620B8">
        <w:rPr>
          <w:rFonts w:ascii="Times New Roman" w:hAnsi="Times New Roman" w:cs="Times New Roman"/>
        </w:rPr>
        <w:t>......</w:t>
      </w:r>
      <w:r w:rsidR="00237ED9">
        <w:rPr>
          <w:rFonts w:ascii="Times New Roman" w:hAnsi="Times New Roman" w:cs="Times New Roman"/>
        </w:rPr>
        <w:t>....</w:t>
      </w:r>
      <w:r w:rsidR="00023E42" w:rsidRPr="00D620B8">
        <w:rPr>
          <w:rFonts w:ascii="Times New Roman" w:hAnsi="Times New Roman" w:cs="Times New Roman"/>
        </w:rPr>
        <w:t>.</w:t>
      </w:r>
      <w:r w:rsidR="00020E9E">
        <w:rPr>
          <w:rFonts w:ascii="Times New Roman" w:hAnsi="Times New Roman" w:cs="Times New Roman"/>
        </w:rPr>
        <w:t>.......</w:t>
      </w:r>
      <w:r w:rsidRPr="00D620B8">
        <w:rPr>
          <w:rFonts w:ascii="Times New Roman" w:hAnsi="Times New Roman" w:cs="Times New Roman"/>
        </w:rPr>
        <w:t xml:space="preserve"> </w:t>
      </w:r>
    </w:p>
    <w:p w14:paraId="4FB97354" w14:textId="77777777" w:rsidR="00020E9E" w:rsidRDefault="0024174B" w:rsidP="00020E9E">
      <w:pPr>
        <w:spacing w:after="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E9E">
        <w:rPr>
          <w:rFonts w:ascii="Times New Roman" w:hAnsi="Times New Roman" w:cs="Times New Roman"/>
        </w:rPr>
        <w:t>.....................</w:t>
      </w:r>
    </w:p>
    <w:p w14:paraId="188A2A52" w14:textId="77777777" w:rsidR="008A0B4B" w:rsidRDefault="00020E9E" w:rsidP="00020E9E">
      <w:pPr>
        <w:spacing w:after="0"/>
        <w:rPr>
          <w:rFonts w:ascii="Times New Roman" w:hAnsi="Times New Roman" w:cs="Times New Roman"/>
        </w:rPr>
      </w:pPr>
      <w:r w:rsidRPr="00020E9E">
        <w:rPr>
          <w:rFonts w:ascii="Times New Roman" w:hAnsi="Times New Roman" w:cs="Times New Roman"/>
          <w:sz w:val="24"/>
          <w:szCs w:val="24"/>
        </w:rPr>
        <w:t xml:space="preserve">Socialiniai </w:t>
      </w:r>
      <w:r w:rsidR="002A2F48" w:rsidRPr="00020E9E">
        <w:rPr>
          <w:rFonts w:ascii="Times New Roman" w:hAnsi="Times New Roman" w:cs="Times New Roman"/>
          <w:sz w:val="24"/>
          <w:szCs w:val="24"/>
        </w:rPr>
        <w:t>įgūdžiai</w:t>
      </w:r>
      <w:r w:rsidR="002A2F48">
        <w:rPr>
          <w:rFonts w:ascii="Times New Roman" w:hAnsi="Times New Roman" w:cs="Times New Roman"/>
        </w:rPr>
        <w:t>.................................................................................................</w:t>
      </w:r>
      <w:r w:rsidR="00237ED9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.............................</w:t>
      </w:r>
    </w:p>
    <w:p w14:paraId="0786463D" w14:textId="77777777" w:rsidR="002A2F48" w:rsidRDefault="002A2F48" w:rsidP="00020E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7ED9">
        <w:rPr>
          <w:rFonts w:ascii="Times New Roman" w:hAnsi="Times New Roman" w:cs="Times New Roman"/>
        </w:rPr>
        <w:t>............................</w:t>
      </w:r>
      <w:r w:rsidR="00020E9E">
        <w:rPr>
          <w:rFonts w:ascii="Times New Roman" w:hAnsi="Times New Roman" w:cs="Times New Roman"/>
        </w:rPr>
        <w:t>..............</w:t>
      </w:r>
    </w:p>
    <w:p w14:paraId="45413959" w14:textId="77777777" w:rsidR="00C43CEB" w:rsidRDefault="00C43CEB" w:rsidP="00020E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="00237ED9">
        <w:rPr>
          <w:rFonts w:ascii="Times New Roman" w:hAnsi="Times New Roman" w:cs="Times New Roman"/>
        </w:rPr>
        <w:t>..............</w:t>
      </w:r>
      <w:r w:rsidR="00020E9E">
        <w:rPr>
          <w:rFonts w:ascii="Times New Roman" w:hAnsi="Times New Roman" w:cs="Times New Roman"/>
        </w:rPr>
        <w:t>.......</w:t>
      </w:r>
    </w:p>
    <w:p w14:paraId="7241E518" w14:textId="77777777" w:rsidR="00E725BF" w:rsidRDefault="00E725BF" w:rsidP="008A0B4B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64FEBAC9" w14:textId="77777777" w:rsidR="0024174B" w:rsidRPr="00D620B8" w:rsidRDefault="0024174B" w:rsidP="008A0B4B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>Data __________________</w:t>
      </w:r>
    </w:p>
    <w:p w14:paraId="1B508E9C" w14:textId="77777777" w:rsidR="00952FA0" w:rsidRDefault="0024174B" w:rsidP="00952FA0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>Anketą užpildė:</w:t>
      </w:r>
    </w:p>
    <w:p w14:paraId="7C7BA520" w14:textId="77777777" w:rsidR="0024174B" w:rsidRPr="00D620B8" w:rsidRDefault="0024174B" w:rsidP="00952FA0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 xml:space="preserve">                              _____________________________                          _________________ </w:t>
      </w:r>
    </w:p>
    <w:p w14:paraId="2E7AAE25" w14:textId="77777777" w:rsidR="0024174B" w:rsidRPr="00D620B8" w:rsidRDefault="0024174B" w:rsidP="006470F4">
      <w:pPr>
        <w:spacing w:line="240" w:lineRule="auto"/>
        <w:ind w:left="360"/>
        <w:rPr>
          <w:rFonts w:ascii="Times New Roman" w:hAnsi="Times New Roman" w:cs="Times New Roman"/>
          <w:vertAlign w:val="superscript"/>
        </w:rPr>
      </w:pPr>
      <w:r w:rsidRPr="00D620B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(vardas, pavardė)                                                                                           (parašas)                         </w:t>
      </w:r>
    </w:p>
    <w:p w14:paraId="33777C1D" w14:textId="77777777" w:rsidR="0024174B" w:rsidRPr="00D620B8" w:rsidRDefault="0024174B" w:rsidP="00E725BF">
      <w:pPr>
        <w:spacing w:before="240" w:after="0" w:line="240" w:lineRule="auto"/>
        <w:ind w:left="36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 xml:space="preserve">                             _____________________________                          _________________ </w:t>
      </w:r>
    </w:p>
    <w:p w14:paraId="09E120A2" w14:textId="77777777" w:rsidR="0024174B" w:rsidRPr="00D620B8" w:rsidRDefault="0024174B" w:rsidP="00E725BF">
      <w:pPr>
        <w:spacing w:line="240" w:lineRule="auto"/>
        <w:ind w:left="360"/>
        <w:rPr>
          <w:rFonts w:ascii="Times New Roman" w:hAnsi="Times New Roman" w:cs="Times New Roman"/>
          <w:vertAlign w:val="superscript"/>
        </w:rPr>
      </w:pPr>
      <w:r w:rsidRPr="00D620B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(vardas, pavardė)                                                                                            (parašas)                          </w:t>
      </w:r>
    </w:p>
    <w:p w14:paraId="1CAD8DE4" w14:textId="77777777" w:rsidR="00B14E5B" w:rsidRDefault="00B14E5B" w:rsidP="0024174B">
      <w:pPr>
        <w:ind w:left="360"/>
        <w:rPr>
          <w:rFonts w:ascii="Times New Roman" w:hAnsi="Times New Roman" w:cs="Times New Roman"/>
        </w:rPr>
      </w:pPr>
    </w:p>
    <w:p w14:paraId="49292FA8" w14:textId="77777777" w:rsidR="0024174B" w:rsidRPr="00D620B8" w:rsidRDefault="0024174B" w:rsidP="0024174B">
      <w:pPr>
        <w:ind w:left="36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>P.S. Į pedagoginį vertinimą</w:t>
      </w:r>
      <w:r w:rsidR="000B7A6D">
        <w:rPr>
          <w:rFonts w:ascii="Times New Roman" w:hAnsi="Times New Roman" w:cs="Times New Roman"/>
        </w:rPr>
        <w:t xml:space="preserve"> prašome </w:t>
      </w:r>
      <w:r w:rsidRPr="00D620B8">
        <w:rPr>
          <w:rFonts w:ascii="Times New Roman" w:hAnsi="Times New Roman" w:cs="Times New Roman"/>
        </w:rPr>
        <w:t xml:space="preserve">atnešti </w:t>
      </w:r>
      <w:r w:rsidR="000B7A6D">
        <w:rPr>
          <w:rFonts w:ascii="Times New Roman" w:hAnsi="Times New Roman" w:cs="Times New Roman"/>
        </w:rPr>
        <w:t>lietuvių</w:t>
      </w:r>
      <w:r w:rsidRPr="00D620B8">
        <w:rPr>
          <w:rFonts w:ascii="Times New Roman" w:hAnsi="Times New Roman" w:cs="Times New Roman"/>
        </w:rPr>
        <w:t xml:space="preserve"> kalbos</w:t>
      </w:r>
      <w:r w:rsidR="000B7A6D">
        <w:rPr>
          <w:rFonts w:ascii="Times New Roman" w:hAnsi="Times New Roman" w:cs="Times New Roman"/>
        </w:rPr>
        <w:t>,</w:t>
      </w:r>
      <w:r w:rsidRPr="00D620B8">
        <w:rPr>
          <w:rFonts w:ascii="Times New Roman" w:hAnsi="Times New Roman" w:cs="Times New Roman"/>
        </w:rPr>
        <w:t xml:space="preserve"> </w:t>
      </w:r>
      <w:r w:rsidR="000B7A6D">
        <w:rPr>
          <w:rFonts w:ascii="Times New Roman" w:hAnsi="Times New Roman" w:cs="Times New Roman"/>
        </w:rPr>
        <w:t xml:space="preserve">literatūros ir </w:t>
      </w:r>
      <w:r w:rsidRPr="00D620B8">
        <w:rPr>
          <w:rFonts w:ascii="Times New Roman" w:hAnsi="Times New Roman" w:cs="Times New Roman"/>
        </w:rPr>
        <w:t xml:space="preserve">matematikos </w:t>
      </w:r>
      <w:r w:rsidR="000B7A6D">
        <w:rPr>
          <w:rFonts w:ascii="Times New Roman" w:hAnsi="Times New Roman" w:cs="Times New Roman"/>
        </w:rPr>
        <w:t xml:space="preserve">darbų </w:t>
      </w:r>
      <w:r w:rsidRPr="00D620B8">
        <w:rPr>
          <w:rFonts w:ascii="Times New Roman" w:hAnsi="Times New Roman" w:cs="Times New Roman"/>
        </w:rPr>
        <w:t xml:space="preserve">sąsiuvinius, </w:t>
      </w:r>
      <w:r w:rsidR="000B7A6D">
        <w:rPr>
          <w:rFonts w:ascii="Times New Roman" w:hAnsi="Times New Roman" w:cs="Times New Roman"/>
        </w:rPr>
        <w:t>kuriuose atsispindėtų mokymosi sunkumai.</w:t>
      </w:r>
    </w:p>
    <w:p w14:paraId="4C1612FA" w14:textId="77777777" w:rsidR="0024174B" w:rsidRPr="00D620B8" w:rsidRDefault="0024174B" w:rsidP="0024174B">
      <w:pPr>
        <w:spacing w:line="360" w:lineRule="auto"/>
        <w:ind w:left="36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>Dėkojame už suteiktas žinias apie mokinį(-ę).</w:t>
      </w:r>
    </w:p>
    <w:sectPr w:rsidR="0024174B" w:rsidRPr="00D620B8" w:rsidSect="004F502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11AA"/>
    <w:multiLevelType w:val="hybridMultilevel"/>
    <w:tmpl w:val="5A1EAB18"/>
    <w:lvl w:ilvl="0" w:tplc="CD4C87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27222"/>
    <w:multiLevelType w:val="hybridMultilevel"/>
    <w:tmpl w:val="654A299A"/>
    <w:lvl w:ilvl="0" w:tplc="6906A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8AD"/>
    <w:multiLevelType w:val="hybridMultilevel"/>
    <w:tmpl w:val="25D23D7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AB20A4"/>
    <w:multiLevelType w:val="hybridMultilevel"/>
    <w:tmpl w:val="27AA03DA"/>
    <w:lvl w:ilvl="0" w:tplc="EDD23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867DA"/>
    <w:multiLevelType w:val="hybridMultilevel"/>
    <w:tmpl w:val="56707B84"/>
    <w:lvl w:ilvl="0" w:tplc="82B25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0A26"/>
    <w:multiLevelType w:val="hybridMultilevel"/>
    <w:tmpl w:val="ADDC3DCA"/>
    <w:lvl w:ilvl="0" w:tplc="2892D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82EE1"/>
    <w:multiLevelType w:val="multilevel"/>
    <w:tmpl w:val="F7C0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2A13902"/>
    <w:multiLevelType w:val="hybridMultilevel"/>
    <w:tmpl w:val="9E8018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5722"/>
    <w:multiLevelType w:val="hybridMultilevel"/>
    <w:tmpl w:val="65060232"/>
    <w:lvl w:ilvl="0" w:tplc="F5926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F7109"/>
    <w:multiLevelType w:val="hybridMultilevel"/>
    <w:tmpl w:val="A184D5C0"/>
    <w:lvl w:ilvl="0" w:tplc="EE62BA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216057">
    <w:abstractNumId w:val="7"/>
  </w:num>
  <w:num w:numId="2" w16cid:durableId="809202984">
    <w:abstractNumId w:val="6"/>
  </w:num>
  <w:num w:numId="3" w16cid:durableId="1404525759">
    <w:abstractNumId w:val="3"/>
  </w:num>
  <w:num w:numId="4" w16cid:durableId="1859200429">
    <w:abstractNumId w:val="9"/>
  </w:num>
  <w:num w:numId="5" w16cid:durableId="1086146183">
    <w:abstractNumId w:val="1"/>
  </w:num>
  <w:num w:numId="6" w16cid:durableId="1588035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671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63627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1505067">
    <w:abstractNumId w:val="0"/>
  </w:num>
  <w:num w:numId="10" w16cid:durableId="225070460">
    <w:abstractNumId w:val="4"/>
  </w:num>
  <w:num w:numId="11" w16cid:durableId="54206240">
    <w:abstractNumId w:val="5"/>
  </w:num>
  <w:num w:numId="12" w16cid:durableId="562914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8DB"/>
    <w:rsid w:val="00010442"/>
    <w:rsid w:val="00011CEC"/>
    <w:rsid w:val="00020E9E"/>
    <w:rsid w:val="00023E42"/>
    <w:rsid w:val="00031BB1"/>
    <w:rsid w:val="000326C9"/>
    <w:rsid w:val="0006364F"/>
    <w:rsid w:val="0007284F"/>
    <w:rsid w:val="000A3886"/>
    <w:rsid w:val="000B3DA6"/>
    <w:rsid w:val="000B7A6D"/>
    <w:rsid w:val="00110FAC"/>
    <w:rsid w:val="001141E3"/>
    <w:rsid w:val="0015482C"/>
    <w:rsid w:val="00180AF4"/>
    <w:rsid w:val="001F59EE"/>
    <w:rsid w:val="001F6A96"/>
    <w:rsid w:val="00237ED9"/>
    <w:rsid w:val="0024174B"/>
    <w:rsid w:val="002A2F48"/>
    <w:rsid w:val="002B1C58"/>
    <w:rsid w:val="002B31C7"/>
    <w:rsid w:val="002B4FD4"/>
    <w:rsid w:val="00324215"/>
    <w:rsid w:val="00353BD5"/>
    <w:rsid w:val="003964DD"/>
    <w:rsid w:val="003F0D20"/>
    <w:rsid w:val="00433E05"/>
    <w:rsid w:val="00452DFB"/>
    <w:rsid w:val="004558DB"/>
    <w:rsid w:val="004A59C4"/>
    <w:rsid w:val="004C0D87"/>
    <w:rsid w:val="004C257A"/>
    <w:rsid w:val="004E5D62"/>
    <w:rsid w:val="004F5021"/>
    <w:rsid w:val="005134FA"/>
    <w:rsid w:val="0051725B"/>
    <w:rsid w:val="0053393E"/>
    <w:rsid w:val="00535FEC"/>
    <w:rsid w:val="00537683"/>
    <w:rsid w:val="005B2CC8"/>
    <w:rsid w:val="005D582B"/>
    <w:rsid w:val="005F33BF"/>
    <w:rsid w:val="006249D4"/>
    <w:rsid w:val="006470F4"/>
    <w:rsid w:val="006A44BA"/>
    <w:rsid w:val="006C59BD"/>
    <w:rsid w:val="006E2145"/>
    <w:rsid w:val="006F480D"/>
    <w:rsid w:val="006F6586"/>
    <w:rsid w:val="007378AA"/>
    <w:rsid w:val="00746B80"/>
    <w:rsid w:val="00760D1D"/>
    <w:rsid w:val="0079776B"/>
    <w:rsid w:val="007D34E0"/>
    <w:rsid w:val="007F73F3"/>
    <w:rsid w:val="00803F19"/>
    <w:rsid w:val="00830A58"/>
    <w:rsid w:val="00834CF9"/>
    <w:rsid w:val="00836538"/>
    <w:rsid w:val="008603B8"/>
    <w:rsid w:val="008A0B4B"/>
    <w:rsid w:val="008B4F36"/>
    <w:rsid w:val="00952FA0"/>
    <w:rsid w:val="00956731"/>
    <w:rsid w:val="00972B56"/>
    <w:rsid w:val="00973626"/>
    <w:rsid w:val="00976D2B"/>
    <w:rsid w:val="00987CC4"/>
    <w:rsid w:val="009B1223"/>
    <w:rsid w:val="009B3F93"/>
    <w:rsid w:val="009C17BC"/>
    <w:rsid w:val="009C7918"/>
    <w:rsid w:val="009F4805"/>
    <w:rsid w:val="00A03622"/>
    <w:rsid w:val="00A14EB8"/>
    <w:rsid w:val="00A201A4"/>
    <w:rsid w:val="00A201C0"/>
    <w:rsid w:val="00A327C2"/>
    <w:rsid w:val="00A82FCE"/>
    <w:rsid w:val="00A9187A"/>
    <w:rsid w:val="00AC2489"/>
    <w:rsid w:val="00AD5FA4"/>
    <w:rsid w:val="00B14D26"/>
    <w:rsid w:val="00B14E5B"/>
    <w:rsid w:val="00B25926"/>
    <w:rsid w:val="00B51540"/>
    <w:rsid w:val="00B556DC"/>
    <w:rsid w:val="00B7173D"/>
    <w:rsid w:val="00B81680"/>
    <w:rsid w:val="00B90D44"/>
    <w:rsid w:val="00B941F3"/>
    <w:rsid w:val="00BC730B"/>
    <w:rsid w:val="00BE0393"/>
    <w:rsid w:val="00BE35C5"/>
    <w:rsid w:val="00BE3FAC"/>
    <w:rsid w:val="00BF191B"/>
    <w:rsid w:val="00C01496"/>
    <w:rsid w:val="00C03C78"/>
    <w:rsid w:val="00C230C8"/>
    <w:rsid w:val="00C43CEB"/>
    <w:rsid w:val="00C97800"/>
    <w:rsid w:val="00CD62E9"/>
    <w:rsid w:val="00D620B8"/>
    <w:rsid w:val="00D65D38"/>
    <w:rsid w:val="00D940AC"/>
    <w:rsid w:val="00D9571E"/>
    <w:rsid w:val="00DA12EF"/>
    <w:rsid w:val="00DC2FAC"/>
    <w:rsid w:val="00DD2012"/>
    <w:rsid w:val="00DE6B3A"/>
    <w:rsid w:val="00E10173"/>
    <w:rsid w:val="00E725BF"/>
    <w:rsid w:val="00E81D58"/>
    <w:rsid w:val="00E87E6C"/>
    <w:rsid w:val="00EB3BE5"/>
    <w:rsid w:val="00EB4DB0"/>
    <w:rsid w:val="00ED2918"/>
    <w:rsid w:val="00EF77F1"/>
    <w:rsid w:val="00F07482"/>
    <w:rsid w:val="00F16A3E"/>
    <w:rsid w:val="00F25043"/>
    <w:rsid w:val="00F2780B"/>
    <w:rsid w:val="00F405DE"/>
    <w:rsid w:val="00F64D4C"/>
    <w:rsid w:val="00F90949"/>
    <w:rsid w:val="00F9556B"/>
    <w:rsid w:val="00FA51BB"/>
    <w:rsid w:val="00FD1C22"/>
    <w:rsid w:val="00FD7FF8"/>
    <w:rsid w:val="00FE17AE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7205"/>
  <w15:docId w15:val="{E38EAB9A-00B4-4652-B79D-A5293150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CC8"/>
    <w:pPr>
      <w:ind w:left="720"/>
      <w:contextualSpacing/>
    </w:pPr>
  </w:style>
  <w:style w:type="table" w:styleId="TableGrid">
    <w:name w:val="Table Grid"/>
    <w:basedOn w:val="TableNormal"/>
    <w:rsid w:val="00F0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F9556B"/>
  </w:style>
  <w:style w:type="paragraph" w:styleId="BalloonText">
    <w:name w:val="Balloon Text"/>
    <w:basedOn w:val="Normal"/>
    <w:link w:val="BalloonTextChar"/>
    <w:uiPriority w:val="99"/>
    <w:semiHidden/>
    <w:unhideWhenUsed/>
    <w:rsid w:val="0073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315A-7755-4D40-901C-E521A4FF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7</Words>
  <Characters>7095</Characters>
  <Application>Microsoft Office Word</Application>
  <DocSecurity>0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ė</dc:creator>
  <cp:keywords/>
  <dc:description/>
  <cp:lastModifiedBy>Linvydas Lapinskas</cp:lastModifiedBy>
  <cp:revision>2</cp:revision>
  <cp:lastPrinted>2013-09-04T12:22:00Z</cp:lastPrinted>
  <dcterms:created xsi:type="dcterms:W3CDTF">2023-01-13T13:11:00Z</dcterms:created>
  <dcterms:modified xsi:type="dcterms:W3CDTF">2023-01-13T13:11:00Z</dcterms:modified>
</cp:coreProperties>
</file>